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9CFB" w14:textId="77777777" w:rsidR="0028071F" w:rsidRDefault="0028071F">
      <w:pPr>
        <w:pStyle w:val="Body"/>
        <w:spacing w:before="2" w:line="180" w:lineRule="exact"/>
        <w:ind w:left="4335" w:right="4317"/>
        <w:jc w:val="center"/>
        <w:rPr>
          <w:rFonts w:cs="Arial"/>
          <w:b/>
          <w:spacing w:val="1"/>
        </w:rPr>
      </w:pPr>
    </w:p>
    <w:p w14:paraId="2EB20FC4" w14:textId="77777777" w:rsidR="0028071F" w:rsidRPr="00E27AAE" w:rsidRDefault="00A4054A" w:rsidP="0028071F">
      <w:pPr>
        <w:spacing w:before="58"/>
        <w:ind w:right="-20"/>
        <w:jc w:val="center"/>
        <w:rPr>
          <w:rFonts w:ascii="Arial" w:hAnsi="Arial" w:cs="Arial"/>
          <w:sz w:val="18"/>
          <w:szCs w:val="18"/>
          <w:u w:val="single"/>
          <w:lang w:val="pl-PL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pl-PL"/>
        </w:rPr>
        <w:t>PRZEDMIAR ROBÓT</w:t>
      </w:r>
    </w:p>
    <w:p w14:paraId="0013B018" w14:textId="77777777" w:rsidR="0028071F" w:rsidRPr="00E94A18" w:rsidRDefault="0028071F" w:rsidP="0028071F">
      <w:pPr>
        <w:spacing w:before="6" w:line="240" w:lineRule="exact"/>
        <w:rPr>
          <w:rFonts w:ascii="Arial" w:hAnsi="Arial" w:cs="Arial"/>
          <w:sz w:val="16"/>
          <w:szCs w:val="16"/>
          <w:lang w:val="pl-PL"/>
        </w:rPr>
      </w:pPr>
    </w:p>
    <w:p w14:paraId="0E572CB0" w14:textId="77777777" w:rsidR="00FB70C3" w:rsidRDefault="00FB70C3" w:rsidP="00FB70C3">
      <w:pPr>
        <w:pStyle w:val="Body"/>
        <w:spacing w:before="9" w:line="360" w:lineRule="auto"/>
        <w:ind w:left="1134" w:right="-20"/>
        <w:rPr>
          <w:rFonts w:cs="Arial"/>
          <w:b/>
          <w:u w:val="single"/>
          <w:lang w:val="pl-PL"/>
        </w:rPr>
      </w:pPr>
    </w:p>
    <w:p w14:paraId="415A169C" w14:textId="77777777" w:rsidR="00FB70C3" w:rsidRDefault="00FB70C3" w:rsidP="00FB70C3">
      <w:pPr>
        <w:pStyle w:val="Body"/>
        <w:spacing w:before="9" w:line="360" w:lineRule="auto"/>
        <w:ind w:left="1134" w:right="-20"/>
        <w:rPr>
          <w:rFonts w:cs="Arial"/>
          <w:b/>
          <w:u w:val="single"/>
          <w:lang w:val="pl-PL"/>
        </w:rPr>
      </w:pPr>
    </w:p>
    <w:p w14:paraId="3822286C" w14:textId="77777777" w:rsidR="00345ED2" w:rsidRPr="00EB1492" w:rsidRDefault="00345ED2" w:rsidP="00345ED2">
      <w:pPr>
        <w:pStyle w:val="Body"/>
        <w:spacing w:before="9" w:line="360" w:lineRule="auto"/>
        <w:ind w:left="1276" w:right="-20" w:hanging="425"/>
        <w:rPr>
          <w:rFonts w:cs="Arial"/>
          <w:b/>
          <w:u w:val="single"/>
          <w:lang w:val="pl-PL"/>
        </w:rPr>
      </w:pPr>
      <w:bookmarkStart w:id="0" w:name="_Hlk488080810"/>
      <w:r w:rsidRPr="003368AC">
        <w:rPr>
          <w:rFonts w:cs="Arial"/>
          <w:b/>
          <w:u w:val="single"/>
          <w:lang w:val="pl-PL"/>
        </w:rPr>
        <w:t>KODY CPV</w:t>
      </w:r>
      <w:r>
        <w:rPr>
          <w:rFonts w:cs="Arial"/>
          <w:b/>
          <w:u w:val="single"/>
          <w:lang w:val="pl-PL"/>
        </w:rPr>
        <w:t>:</w:t>
      </w:r>
    </w:p>
    <w:p w14:paraId="11757F05" w14:textId="77777777" w:rsidR="00345ED2" w:rsidRPr="00694D4D" w:rsidRDefault="00345ED2" w:rsidP="00345ED2">
      <w:pPr>
        <w:pStyle w:val="Body"/>
        <w:spacing w:line="360" w:lineRule="auto"/>
        <w:ind w:left="2127" w:right="-20" w:hanging="993"/>
        <w:rPr>
          <w:rFonts w:cs="Arial"/>
          <w:lang w:val="pl-PL"/>
        </w:rPr>
      </w:pPr>
      <w:r w:rsidRPr="00694D4D">
        <w:rPr>
          <w:rFonts w:cs="Arial"/>
          <w:b/>
          <w:spacing w:val="-1"/>
          <w:lang w:val="pl-PL"/>
        </w:rPr>
        <w:t>45230000-</w:t>
      </w:r>
      <w:r w:rsidRPr="00694D4D">
        <w:rPr>
          <w:rFonts w:cs="Arial"/>
          <w:b/>
          <w:lang w:val="pl-PL"/>
        </w:rPr>
        <w:t>8</w:t>
      </w:r>
      <w:r w:rsidRPr="00694D4D">
        <w:rPr>
          <w:rFonts w:cs="Arial"/>
          <w:lang w:val="pl-PL"/>
        </w:rPr>
        <w:t xml:space="preserve">   </w:t>
      </w:r>
      <w:r>
        <w:rPr>
          <w:rFonts w:cs="Arial"/>
          <w:spacing w:val="2"/>
          <w:lang w:val="pl-PL"/>
        </w:rPr>
        <w:t xml:space="preserve"> </w:t>
      </w:r>
      <w:r w:rsidRPr="00694D4D">
        <w:rPr>
          <w:rFonts w:cs="Arial"/>
          <w:spacing w:val="-1"/>
          <w:lang w:val="pl-PL"/>
        </w:rPr>
        <w:t>Robo</w:t>
      </w:r>
      <w:r w:rsidRPr="00694D4D">
        <w:rPr>
          <w:rFonts w:cs="Arial"/>
          <w:spacing w:val="1"/>
          <w:lang w:val="pl-PL"/>
        </w:rPr>
        <w:t>t</w:t>
      </w:r>
      <w:r w:rsidRPr="00694D4D">
        <w:rPr>
          <w:rFonts w:cs="Arial"/>
          <w:lang w:val="pl-PL"/>
        </w:rPr>
        <w:t xml:space="preserve">y </w:t>
      </w:r>
      <w:r w:rsidRPr="00694D4D">
        <w:rPr>
          <w:rFonts w:cs="Arial"/>
          <w:spacing w:val="-1"/>
          <w:lang w:val="pl-PL"/>
        </w:rPr>
        <w:t>budo</w:t>
      </w:r>
      <w:r w:rsidRPr="00694D4D">
        <w:rPr>
          <w:rFonts w:cs="Arial"/>
          <w:spacing w:val="-3"/>
          <w:lang w:val="pl-PL"/>
        </w:rPr>
        <w:t>w</w:t>
      </w:r>
      <w:r w:rsidRPr="00694D4D">
        <w:rPr>
          <w:rFonts w:cs="Arial"/>
          <w:lang w:val="pl-PL"/>
        </w:rPr>
        <w:t>l</w:t>
      </w:r>
      <w:r w:rsidRPr="00694D4D">
        <w:rPr>
          <w:rFonts w:cs="Arial"/>
          <w:spacing w:val="-1"/>
          <w:lang w:val="pl-PL"/>
        </w:rPr>
        <w:t>an</w:t>
      </w:r>
      <w:r w:rsidRPr="00694D4D">
        <w:rPr>
          <w:rFonts w:cs="Arial"/>
          <w:lang w:val="pl-PL"/>
        </w:rPr>
        <w:t>e</w:t>
      </w:r>
      <w:r w:rsidRPr="00694D4D">
        <w:rPr>
          <w:rFonts w:cs="Arial"/>
          <w:spacing w:val="1"/>
          <w:lang w:val="pl-PL"/>
        </w:rPr>
        <w:t xml:space="preserve"> </w:t>
      </w:r>
      <w:r w:rsidRPr="00694D4D">
        <w:rPr>
          <w:rFonts w:cs="Arial"/>
          <w:lang w:val="pl-PL"/>
        </w:rPr>
        <w:t>w</w:t>
      </w:r>
      <w:r w:rsidRPr="00694D4D">
        <w:rPr>
          <w:rFonts w:cs="Arial"/>
          <w:spacing w:val="-2"/>
          <w:lang w:val="pl-PL"/>
        </w:rPr>
        <w:t xml:space="preserve"> </w:t>
      </w:r>
      <w:r w:rsidRPr="00694D4D">
        <w:rPr>
          <w:rFonts w:cs="Arial"/>
          <w:spacing w:val="-1"/>
          <w:lang w:val="pl-PL"/>
        </w:rPr>
        <w:t>za</w:t>
      </w:r>
      <w:r w:rsidRPr="00694D4D">
        <w:rPr>
          <w:rFonts w:cs="Arial"/>
          <w:spacing w:val="1"/>
          <w:lang w:val="pl-PL"/>
        </w:rPr>
        <w:t>k</w:t>
      </w:r>
      <w:r w:rsidRPr="00694D4D">
        <w:rPr>
          <w:rFonts w:cs="Arial"/>
          <w:spacing w:val="-1"/>
          <w:lang w:val="pl-PL"/>
        </w:rPr>
        <w:t>re</w:t>
      </w:r>
      <w:r w:rsidRPr="00694D4D">
        <w:rPr>
          <w:rFonts w:cs="Arial"/>
          <w:spacing w:val="1"/>
          <w:lang w:val="pl-PL"/>
        </w:rPr>
        <w:t>s</w:t>
      </w:r>
      <w:r w:rsidRPr="00694D4D">
        <w:rPr>
          <w:rFonts w:cs="Arial"/>
          <w:lang w:val="pl-PL"/>
        </w:rPr>
        <w:t>ie</w:t>
      </w:r>
      <w:r w:rsidRPr="00694D4D">
        <w:rPr>
          <w:rFonts w:cs="Arial"/>
          <w:spacing w:val="1"/>
          <w:lang w:val="pl-PL"/>
        </w:rPr>
        <w:t xml:space="preserve"> </w:t>
      </w:r>
      <w:r w:rsidRPr="00694D4D">
        <w:rPr>
          <w:rFonts w:cs="Arial"/>
          <w:spacing w:val="-1"/>
          <w:lang w:val="pl-PL"/>
        </w:rPr>
        <w:t>budo</w:t>
      </w:r>
      <w:r w:rsidRPr="00694D4D">
        <w:rPr>
          <w:rFonts w:cs="Arial"/>
          <w:spacing w:val="-3"/>
          <w:lang w:val="pl-PL"/>
        </w:rPr>
        <w:t>w</w:t>
      </w:r>
      <w:r w:rsidRPr="00694D4D">
        <w:rPr>
          <w:rFonts w:cs="Arial"/>
          <w:lang w:val="pl-PL"/>
        </w:rPr>
        <w:t xml:space="preserve">y </w:t>
      </w:r>
      <w:r w:rsidRPr="00694D4D">
        <w:rPr>
          <w:rFonts w:cs="Arial"/>
          <w:spacing w:val="-1"/>
          <w:lang w:val="pl-PL"/>
        </w:rPr>
        <w:t>ruro</w:t>
      </w:r>
      <w:r w:rsidRPr="00694D4D">
        <w:rPr>
          <w:rFonts w:cs="Arial"/>
          <w:spacing w:val="1"/>
          <w:lang w:val="pl-PL"/>
        </w:rPr>
        <w:t>c</w:t>
      </w:r>
      <w:r w:rsidRPr="00694D4D">
        <w:rPr>
          <w:rFonts w:cs="Arial"/>
          <w:lang w:val="pl-PL"/>
        </w:rPr>
        <w:t>i</w:t>
      </w:r>
      <w:r w:rsidRPr="00694D4D">
        <w:rPr>
          <w:rFonts w:cs="Arial"/>
          <w:spacing w:val="-1"/>
          <w:lang w:val="pl-PL"/>
        </w:rPr>
        <w:t>ągó</w:t>
      </w:r>
      <w:r w:rsidRPr="00694D4D">
        <w:rPr>
          <w:rFonts w:cs="Arial"/>
          <w:spacing w:val="-3"/>
          <w:lang w:val="pl-PL"/>
        </w:rPr>
        <w:t>w</w:t>
      </w:r>
      <w:r w:rsidRPr="00694D4D">
        <w:rPr>
          <w:rFonts w:cs="Arial"/>
          <w:lang w:val="pl-PL"/>
        </w:rPr>
        <w:t>,</w:t>
      </w:r>
      <w:r w:rsidRPr="00694D4D">
        <w:rPr>
          <w:rFonts w:cs="Arial"/>
          <w:spacing w:val="2"/>
          <w:lang w:val="pl-PL"/>
        </w:rPr>
        <w:t xml:space="preserve"> </w:t>
      </w:r>
      <w:r w:rsidRPr="00694D4D">
        <w:rPr>
          <w:rFonts w:cs="Arial"/>
          <w:lang w:val="pl-PL"/>
        </w:rPr>
        <w:t>li</w:t>
      </w:r>
      <w:r w:rsidRPr="00694D4D">
        <w:rPr>
          <w:rFonts w:cs="Arial"/>
          <w:spacing w:val="-1"/>
          <w:lang w:val="pl-PL"/>
        </w:rPr>
        <w:t>n</w:t>
      </w:r>
      <w:r w:rsidRPr="00694D4D">
        <w:rPr>
          <w:rFonts w:cs="Arial"/>
          <w:lang w:val="pl-PL"/>
        </w:rPr>
        <w:t>ii</w:t>
      </w:r>
      <w:r w:rsidRPr="00694D4D">
        <w:rPr>
          <w:rFonts w:cs="Arial"/>
          <w:spacing w:val="1"/>
          <w:lang w:val="pl-PL"/>
        </w:rPr>
        <w:t xml:space="preserve"> k</w:t>
      </w:r>
      <w:r w:rsidRPr="00694D4D">
        <w:rPr>
          <w:rFonts w:cs="Arial"/>
          <w:spacing w:val="-1"/>
          <w:lang w:val="pl-PL"/>
        </w:rPr>
        <w:t>o</w:t>
      </w:r>
      <w:r w:rsidRPr="00694D4D">
        <w:rPr>
          <w:rFonts w:cs="Arial"/>
          <w:spacing w:val="3"/>
          <w:lang w:val="pl-PL"/>
        </w:rPr>
        <w:t>m</w:t>
      </w:r>
      <w:r w:rsidRPr="00694D4D">
        <w:rPr>
          <w:rFonts w:cs="Arial"/>
          <w:spacing w:val="-1"/>
          <w:lang w:val="pl-PL"/>
        </w:rPr>
        <w:t>un</w:t>
      </w:r>
      <w:r w:rsidRPr="00694D4D">
        <w:rPr>
          <w:rFonts w:cs="Arial"/>
          <w:lang w:val="pl-PL"/>
        </w:rPr>
        <w:t>i</w:t>
      </w:r>
      <w:r w:rsidRPr="00694D4D">
        <w:rPr>
          <w:rFonts w:cs="Arial"/>
          <w:spacing w:val="1"/>
          <w:lang w:val="pl-PL"/>
        </w:rPr>
        <w:t>k</w:t>
      </w:r>
      <w:r w:rsidRPr="00694D4D">
        <w:rPr>
          <w:rFonts w:cs="Arial"/>
          <w:spacing w:val="-1"/>
          <w:lang w:val="pl-PL"/>
        </w:rPr>
        <w:t>a</w:t>
      </w:r>
      <w:r w:rsidRPr="00694D4D">
        <w:rPr>
          <w:rFonts w:cs="Arial"/>
          <w:spacing w:val="1"/>
          <w:lang w:val="pl-PL"/>
        </w:rPr>
        <w:t>c</w:t>
      </w:r>
      <w:r w:rsidRPr="00694D4D">
        <w:rPr>
          <w:rFonts w:cs="Arial"/>
          <w:spacing w:val="-1"/>
          <w:lang w:val="pl-PL"/>
        </w:rPr>
        <w:t>y</w:t>
      </w:r>
      <w:r w:rsidRPr="00694D4D">
        <w:rPr>
          <w:rFonts w:cs="Arial"/>
          <w:lang w:val="pl-PL"/>
        </w:rPr>
        <w:t>j</w:t>
      </w:r>
      <w:r w:rsidRPr="00694D4D">
        <w:rPr>
          <w:rFonts w:cs="Arial"/>
          <w:spacing w:val="-1"/>
          <w:lang w:val="pl-PL"/>
        </w:rPr>
        <w:t>ny</w:t>
      </w:r>
      <w:r w:rsidRPr="00694D4D">
        <w:rPr>
          <w:rFonts w:cs="Arial"/>
          <w:spacing w:val="1"/>
          <w:lang w:val="pl-PL"/>
        </w:rPr>
        <w:t>c</w:t>
      </w:r>
      <w:r w:rsidRPr="00694D4D">
        <w:rPr>
          <w:rFonts w:cs="Arial"/>
          <w:lang w:val="pl-PL"/>
        </w:rPr>
        <w:t>h</w:t>
      </w:r>
      <w:r w:rsidRPr="00694D4D">
        <w:rPr>
          <w:rFonts w:cs="Arial"/>
          <w:spacing w:val="1"/>
          <w:lang w:val="pl-PL"/>
        </w:rPr>
        <w:t xml:space="preserve"> </w:t>
      </w:r>
      <w:r w:rsidRPr="00694D4D">
        <w:rPr>
          <w:rFonts w:cs="Arial"/>
          <w:lang w:val="pl-PL"/>
        </w:rPr>
        <w:t>i</w:t>
      </w:r>
      <w:r w:rsidRPr="00694D4D">
        <w:rPr>
          <w:rFonts w:cs="Arial"/>
          <w:spacing w:val="1"/>
          <w:lang w:val="pl-PL"/>
        </w:rPr>
        <w:t xml:space="preserve"> </w:t>
      </w:r>
      <w:r w:rsidRPr="00694D4D">
        <w:rPr>
          <w:rFonts w:cs="Arial"/>
          <w:spacing w:val="-1"/>
          <w:lang w:val="pl-PL"/>
        </w:rPr>
        <w:t>e</w:t>
      </w:r>
      <w:r w:rsidRPr="00694D4D">
        <w:rPr>
          <w:rFonts w:cs="Arial"/>
          <w:lang w:val="pl-PL"/>
        </w:rPr>
        <w:t>l</w:t>
      </w:r>
      <w:r w:rsidRPr="00694D4D">
        <w:rPr>
          <w:rFonts w:cs="Arial"/>
          <w:spacing w:val="-1"/>
          <w:lang w:val="pl-PL"/>
        </w:rPr>
        <w:t>e</w:t>
      </w:r>
      <w:r w:rsidRPr="00694D4D">
        <w:rPr>
          <w:rFonts w:cs="Arial"/>
          <w:spacing w:val="1"/>
          <w:lang w:val="pl-PL"/>
        </w:rPr>
        <w:t>kt</w:t>
      </w:r>
      <w:r w:rsidRPr="00694D4D">
        <w:rPr>
          <w:rFonts w:cs="Arial"/>
          <w:spacing w:val="-1"/>
          <w:lang w:val="pl-PL"/>
        </w:rPr>
        <w:t>roenerge</w:t>
      </w:r>
      <w:r w:rsidRPr="00694D4D">
        <w:rPr>
          <w:rFonts w:cs="Arial"/>
          <w:spacing w:val="1"/>
          <w:lang w:val="pl-PL"/>
        </w:rPr>
        <w:t>t</w:t>
      </w:r>
      <w:r w:rsidRPr="00694D4D">
        <w:rPr>
          <w:rFonts w:cs="Arial"/>
          <w:spacing w:val="-1"/>
          <w:lang w:val="pl-PL"/>
        </w:rPr>
        <w:t>y</w:t>
      </w:r>
      <w:r w:rsidRPr="00694D4D">
        <w:rPr>
          <w:rFonts w:cs="Arial"/>
          <w:spacing w:val="1"/>
          <w:lang w:val="pl-PL"/>
        </w:rPr>
        <w:t>c</w:t>
      </w:r>
      <w:r w:rsidRPr="00694D4D">
        <w:rPr>
          <w:rFonts w:cs="Arial"/>
          <w:spacing w:val="-1"/>
          <w:lang w:val="pl-PL"/>
        </w:rPr>
        <w:t>zny</w:t>
      </w:r>
      <w:r w:rsidRPr="00694D4D">
        <w:rPr>
          <w:rFonts w:cs="Arial"/>
          <w:spacing w:val="1"/>
          <w:lang w:val="pl-PL"/>
        </w:rPr>
        <w:t>c</w:t>
      </w:r>
      <w:r w:rsidRPr="00694D4D">
        <w:rPr>
          <w:rFonts w:cs="Arial"/>
          <w:spacing w:val="-1"/>
          <w:lang w:val="pl-PL"/>
        </w:rPr>
        <w:t>h</w:t>
      </w:r>
      <w:r w:rsidRPr="00694D4D">
        <w:rPr>
          <w:rFonts w:cs="Arial"/>
          <w:lang w:val="pl-PL"/>
        </w:rPr>
        <w:t>,</w:t>
      </w:r>
      <w:r w:rsidRPr="00694D4D">
        <w:rPr>
          <w:rFonts w:cs="Arial"/>
          <w:spacing w:val="2"/>
          <w:lang w:val="pl-PL"/>
        </w:rPr>
        <w:t xml:space="preserve"> </w:t>
      </w:r>
      <w:r w:rsidRPr="00694D4D">
        <w:rPr>
          <w:rFonts w:cs="Arial"/>
          <w:spacing w:val="-1"/>
          <w:lang w:val="pl-PL"/>
        </w:rPr>
        <w:t>au</w:t>
      </w:r>
      <w:r w:rsidRPr="00694D4D">
        <w:rPr>
          <w:rFonts w:cs="Arial"/>
          <w:spacing w:val="1"/>
          <w:lang w:val="pl-PL"/>
        </w:rPr>
        <w:t>t</w:t>
      </w:r>
      <w:r w:rsidRPr="00694D4D">
        <w:rPr>
          <w:rFonts w:cs="Arial"/>
          <w:spacing w:val="-1"/>
          <w:lang w:val="pl-PL"/>
        </w:rPr>
        <w:t>o</w:t>
      </w:r>
      <w:r w:rsidRPr="00694D4D">
        <w:rPr>
          <w:rFonts w:cs="Arial"/>
          <w:spacing w:val="1"/>
          <w:lang w:val="pl-PL"/>
        </w:rPr>
        <w:t>st</w:t>
      </w:r>
      <w:r w:rsidRPr="00694D4D">
        <w:rPr>
          <w:rFonts w:cs="Arial"/>
          <w:spacing w:val="-1"/>
          <w:lang w:val="pl-PL"/>
        </w:rPr>
        <w:t>rad</w:t>
      </w:r>
      <w:r w:rsidRPr="00694D4D">
        <w:rPr>
          <w:rFonts w:cs="Arial"/>
          <w:lang w:val="pl-PL"/>
        </w:rPr>
        <w:t>,</w:t>
      </w:r>
      <w:r w:rsidRPr="00694D4D">
        <w:rPr>
          <w:rFonts w:cs="Arial"/>
          <w:spacing w:val="2"/>
          <w:lang w:val="pl-PL"/>
        </w:rPr>
        <w:t xml:space="preserve"> </w:t>
      </w:r>
      <w:r w:rsidRPr="00694D4D">
        <w:rPr>
          <w:rFonts w:cs="Arial"/>
          <w:spacing w:val="-1"/>
          <w:lang w:val="pl-PL"/>
        </w:rPr>
        <w:t>dróg</w:t>
      </w:r>
      <w:r w:rsidRPr="00694D4D">
        <w:rPr>
          <w:rFonts w:cs="Arial"/>
          <w:lang w:val="pl-PL"/>
        </w:rPr>
        <w:t>,</w:t>
      </w:r>
      <w:r w:rsidRPr="00694D4D">
        <w:rPr>
          <w:rFonts w:cs="Arial"/>
          <w:spacing w:val="2"/>
          <w:lang w:val="pl-PL"/>
        </w:rPr>
        <w:t xml:space="preserve"> </w:t>
      </w:r>
      <w:r w:rsidRPr="00694D4D">
        <w:rPr>
          <w:rFonts w:cs="Arial"/>
          <w:lang w:val="pl-PL"/>
        </w:rPr>
        <w:t>l</w:t>
      </w:r>
      <w:r w:rsidRPr="00694D4D">
        <w:rPr>
          <w:rFonts w:cs="Arial"/>
          <w:spacing w:val="-1"/>
          <w:lang w:val="pl-PL"/>
        </w:rPr>
        <w:t>o</w:t>
      </w:r>
      <w:r w:rsidRPr="00694D4D">
        <w:rPr>
          <w:rFonts w:cs="Arial"/>
          <w:spacing w:val="1"/>
          <w:lang w:val="pl-PL"/>
        </w:rPr>
        <w:t>t</w:t>
      </w:r>
      <w:r w:rsidRPr="00694D4D">
        <w:rPr>
          <w:rFonts w:cs="Arial"/>
          <w:spacing w:val="-1"/>
          <w:lang w:val="pl-PL"/>
        </w:rPr>
        <w:t>n</w:t>
      </w:r>
      <w:r w:rsidRPr="00694D4D">
        <w:rPr>
          <w:rFonts w:cs="Arial"/>
          <w:lang w:val="pl-PL"/>
        </w:rPr>
        <w:t>i</w:t>
      </w:r>
      <w:r w:rsidRPr="00694D4D">
        <w:rPr>
          <w:rFonts w:cs="Arial"/>
          <w:spacing w:val="1"/>
          <w:lang w:val="pl-PL"/>
        </w:rPr>
        <w:t>s</w:t>
      </w:r>
      <w:r w:rsidRPr="00694D4D">
        <w:rPr>
          <w:rFonts w:cs="Arial"/>
          <w:lang w:val="pl-PL"/>
        </w:rPr>
        <w:t>k</w:t>
      </w:r>
      <w:r w:rsidRPr="00694D4D">
        <w:rPr>
          <w:rFonts w:cs="Arial"/>
          <w:spacing w:val="2"/>
          <w:lang w:val="pl-PL"/>
        </w:rPr>
        <w:t xml:space="preserve"> </w:t>
      </w:r>
      <w:r w:rsidRPr="00694D4D">
        <w:rPr>
          <w:rFonts w:cs="Arial"/>
          <w:lang w:val="pl-PL"/>
        </w:rPr>
        <w:t>i</w:t>
      </w:r>
      <w:r w:rsidRPr="00694D4D">
        <w:rPr>
          <w:rFonts w:cs="Arial"/>
          <w:spacing w:val="1"/>
          <w:lang w:val="pl-PL"/>
        </w:rPr>
        <w:t xml:space="preserve"> k</w:t>
      </w:r>
      <w:r w:rsidRPr="00694D4D">
        <w:rPr>
          <w:rFonts w:cs="Arial"/>
          <w:spacing w:val="-1"/>
          <w:lang w:val="pl-PL"/>
        </w:rPr>
        <w:t>o</w:t>
      </w:r>
      <w:r w:rsidRPr="00694D4D">
        <w:rPr>
          <w:rFonts w:cs="Arial"/>
          <w:lang w:val="pl-PL"/>
        </w:rPr>
        <w:t>l</w:t>
      </w:r>
      <w:r w:rsidRPr="00694D4D">
        <w:rPr>
          <w:rFonts w:cs="Arial"/>
          <w:spacing w:val="-1"/>
          <w:lang w:val="pl-PL"/>
        </w:rPr>
        <w:t>e</w:t>
      </w:r>
      <w:r>
        <w:rPr>
          <w:rFonts w:cs="Arial"/>
          <w:lang w:val="pl-PL"/>
        </w:rPr>
        <w:t xml:space="preserve">i; </w:t>
      </w:r>
      <w:r w:rsidRPr="00694D4D">
        <w:rPr>
          <w:rFonts w:cs="Arial"/>
          <w:spacing w:val="-3"/>
          <w:lang w:val="pl-PL"/>
        </w:rPr>
        <w:t>w</w:t>
      </w:r>
      <w:r w:rsidRPr="00694D4D">
        <w:rPr>
          <w:rFonts w:cs="Arial"/>
          <w:spacing w:val="-1"/>
          <w:lang w:val="pl-PL"/>
        </w:rPr>
        <w:t>yró</w:t>
      </w:r>
      <w:r w:rsidRPr="00694D4D">
        <w:rPr>
          <w:rFonts w:cs="Arial"/>
          <w:spacing w:val="-3"/>
          <w:lang w:val="pl-PL"/>
        </w:rPr>
        <w:t>w</w:t>
      </w:r>
      <w:r w:rsidRPr="00694D4D">
        <w:rPr>
          <w:rFonts w:cs="Arial"/>
          <w:spacing w:val="-1"/>
          <w:lang w:val="pl-PL"/>
        </w:rPr>
        <w:t>ny</w:t>
      </w:r>
      <w:r w:rsidRPr="00694D4D">
        <w:rPr>
          <w:rFonts w:cs="Arial"/>
          <w:spacing w:val="-3"/>
          <w:lang w:val="pl-PL"/>
        </w:rPr>
        <w:t>w</w:t>
      </w:r>
      <w:r w:rsidRPr="00694D4D">
        <w:rPr>
          <w:rFonts w:cs="Arial"/>
          <w:spacing w:val="-1"/>
          <w:lang w:val="pl-PL"/>
        </w:rPr>
        <w:t>an</w:t>
      </w:r>
      <w:r w:rsidRPr="00694D4D">
        <w:rPr>
          <w:rFonts w:cs="Arial"/>
          <w:lang w:val="pl-PL"/>
        </w:rPr>
        <w:t>ie</w:t>
      </w:r>
      <w:r w:rsidRPr="00694D4D">
        <w:rPr>
          <w:rFonts w:cs="Arial"/>
          <w:spacing w:val="1"/>
          <w:lang w:val="pl-PL"/>
        </w:rPr>
        <w:t xml:space="preserve"> t</w:t>
      </w:r>
      <w:r w:rsidRPr="00694D4D">
        <w:rPr>
          <w:rFonts w:cs="Arial"/>
          <w:spacing w:val="-1"/>
          <w:lang w:val="pl-PL"/>
        </w:rPr>
        <w:t>eren</w:t>
      </w:r>
      <w:r w:rsidRPr="00694D4D">
        <w:rPr>
          <w:rFonts w:cs="Arial"/>
          <w:lang w:val="pl-PL"/>
        </w:rPr>
        <w:t>u</w:t>
      </w:r>
    </w:p>
    <w:p w14:paraId="639696BD" w14:textId="77777777" w:rsidR="00345ED2" w:rsidRPr="00694D4D" w:rsidRDefault="00345ED2" w:rsidP="00345ED2">
      <w:pPr>
        <w:pStyle w:val="Body"/>
        <w:tabs>
          <w:tab w:val="left" w:pos="1134"/>
        </w:tabs>
        <w:spacing w:line="360" w:lineRule="auto"/>
        <w:ind w:left="1134" w:right="-20"/>
        <w:rPr>
          <w:rFonts w:cs="Arial"/>
          <w:lang w:val="pl-PL"/>
        </w:rPr>
      </w:pPr>
    </w:p>
    <w:p w14:paraId="2321CC25" w14:textId="77777777" w:rsidR="00345ED2" w:rsidRPr="00694D4D" w:rsidRDefault="00345ED2" w:rsidP="00345ED2">
      <w:pPr>
        <w:pStyle w:val="Body"/>
        <w:tabs>
          <w:tab w:val="left" w:pos="1418"/>
        </w:tabs>
        <w:ind w:left="1134" w:right="-20"/>
        <w:rPr>
          <w:rFonts w:cs="Arial"/>
          <w:lang w:val="pl-PL"/>
        </w:rPr>
      </w:pPr>
    </w:p>
    <w:p w14:paraId="62A1681A" w14:textId="77777777" w:rsidR="00345ED2" w:rsidRDefault="00345ED2" w:rsidP="00345ED2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sz w:val="16"/>
          <w:szCs w:val="16"/>
          <w:lang w:val="pl-PL"/>
        </w:rPr>
      </w:pPr>
    </w:p>
    <w:p w14:paraId="6523A448" w14:textId="77777777" w:rsidR="00345ED2" w:rsidRPr="00E27AAE" w:rsidRDefault="00345ED2" w:rsidP="00345ED2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sz w:val="16"/>
          <w:szCs w:val="16"/>
          <w:lang w:val="pl-PL"/>
        </w:rPr>
      </w:pPr>
    </w:p>
    <w:bookmarkEnd w:id="0"/>
    <w:p w14:paraId="23623B25" w14:textId="3DA9B445" w:rsidR="00345ED2" w:rsidRPr="001B0763" w:rsidRDefault="00345ED2" w:rsidP="00345ED2">
      <w:pPr>
        <w:widowControl/>
        <w:autoSpaceDE w:val="0"/>
        <w:autoSpaceDN w:val="0"/>
        <w:adjustRightInd w:val="0"/>
        <w:spacing w:line="600" w:lineRule="auto"/>
        <w:ind w:left="3402" w:hanging="2551"/>
        <w:rPr>
          <w:rFonts w:ascii="Arial" w:hAnsi="Arial" w:cs="Arial"/>
          <w:color w:val="000000"/>
          <w:sz w:val="16"/>
          <w:szCs w:val="16"/>
          <w:lang w:val="pl-PL"/>
        </w:rPr>
      </w:pPr>
      <w:r w:rsidRPr="00960C46">
        <w:rPr>
          <w:rFonts w:ascii="Arial" w:hAnsi="Arial" w:cs="Arial"/>
          <w:b/>
          <w:sz w:val="16"/>
          <w:szCs w:val="16"/>
          <w:lang w:val="pl-PL"/>
        </w:rPr>
        <w:t>N</w:t>
      </w:r>
      <w:r w:rsidRPr="00960C46">
        <w:rPr>
          <w:rFonts w:ascii="Arial" w:hAnsi="Arial" w:cs="Arial"/>
          <w:b/>
          <w:spacing w:val="2"/>
          <w:sz w:val="16"/>
          <w:szCs w:val="16"/>
          <w:lang w:val="pl-PL"/>
        </w:rPr>
        <w:t>A</w:t>
      </w:r>
      <w:r w:rsidRPr="00960C46">
        <w:rPr>
          <w:rFonts w:ascii="Arial" w:hAnsi="Arial" w:cs="Arial"/>
          <w:b/>
          <w:spacing w:val="-3"/>
          <w:sz w:val="16"/>
          <w:szCs w:val="16"/>
          <w:lang w:val="pl-PL"/>
        </w:rPr>
        <w:t>Z</w:t>
      </w:r>
      <w:r w:rsidRPr="00960C46">
        <w:rPr>
          <w:rFonts w:ascii="Arial" w:hAnsi="Arial" w:cs="Arial"/>
          <w:b/>
          <w:spacing w:val="2"/>
          <w:sz w:val="16"/>
          <w:szCs w:val="16"/>
          <w:lang w:val="pl-PL"/>
        </w:rPr>
        <w:t>W</w:t>
      </w:r>
      <w:r w:rsidRPr="00960C46">
        <w:rPr>
          <w:rFonts w:ascii="Arial" w:hAnsi="Arial" w:cs="Arial"/>
          <w:b/>
          <w:sz w:val="16"/>
          <w:szCs w:val="16"/>
          <w:lang w:val="pl-PL"/>
        </w:rPr>
        <w:t>A</w:t>
      </w:r>
      <w:r w:rsidRPr="00960C46">
        <w:rPr>
          <w:rFonts w:ascii="Arial" w:hAnsi="Arial" w:cs="Arial"/>
          <w:b/>
          <w:spacing w:val="-7"/>
          <w:sz w:val="16"/>
          <w:szCs w:val="16"/>
          <w:lang w:val="pl-PL"/>
        </w:rPr>
        <w:t xml:space="preserve">  </w:t>
      </w:r>
      <w:r w:rsidRPr="00960C46">
        <w:rPr>
          <w:rFonts w:ascii="Arial" w:hAnsi="Arial" w:cs="Arial"/>
          <w:b/>
          <w:spacing w:val="-3"/>
          <w:sz w:val="16"/>
          <w:szCs w:val="16"/>
          <w:lang w:val="pl-PL"/>
        </w:rPr>
        <w:t>I</w:t>
      </w:r>
      <w:r w:rsidRPr="00960C46">
        <w:rPr>
          <w:rFonts w:ascii="Arial" w:hAnsi="Arial" w:cs="Arial"/>
          <w:b/>
          <w:sz w:val="16"/>
          <w:szCs w:val="16"/>
          <w:lang w:val="pl-PL"/>
        </w:rPr>
        <w:t>N</w:t>
      </w:r>
      <w:r w:rsidRPr="00960C46">
        <w:rPr>
          <w:rFonts w:ascii="Arial" w:hAnsi="Arial" w:cs="Arial"/>
          <w:b/>
          <w:spacing w:val="2"/>
          <w:sz w:val="16"/>
          <w:szCs w:val="16"/>
          <w:lang w:val="pl-PL"/>
        </w:rPr>
        <w:t>W</w:t>
      </w:r>
      <w:r w:rsidRPr="00960C46">
        <w:rPr>
          <w:rFonts w:ascii="Arial" w:hAnsi="Arial" w:cs="Arial"/>
          <w:b/>
          <w:sz w:val="16"/>
          <w:szCs w:val="16"/>
          <w:lang w:val="pl-PL"/>
        </w:rPr>
        <w:t>E</w:t>
      </w:r>
      <w:r w:rsidRPr="00960C46">
        <w:rPr>
          <w:rFonts w:ascii="Arial" w:hAnsi="Arial" w:cs="Arial"/>
          <w:b/>
          <w:spacing w:val="1"/>
          <w:sz w:val="16"/>
          <w:szCs w:val="16"/>
          <w:lang w:val="pl-PL"/>
        </w:rPr>
        <w:t>S</w:t>
      </w:r>
      <w:r w:rsidRPr="00960C46">
        <w:rPr>
          <w:rFonts w:ascii="Arial" w:hAnsi="Arial" w:cs="Arial"/>
          <w:b/>
          <w:sz w:val="16"/>
          <w:szCs w:val="16"/>
          <w:lang w:val="pl-PL"/>
        </w:rPr>
        <w:t>TY</w:t>
      </w:r>
      <w:r w:rsidRPr="00960C46">
        <w:rPr>
          <w:rFonts w:ascii="Arial" w:hAnsi="Arial" w:cs="Arial"/>
          <w:b/>
          <w:spacing w:val="1"/>
          <w:sz w:val="16"/>
          <w:szCs w:val="16"/>
          <w:lang w:val="pl-PL"/>
        </w:rPr>
        <w:t>C</w:t>
      </w:r>
      <w:r w:rsidRPr="00960C46">
        <w:rPr>
          <w:rFonts w:ascii="Arial" w:hAnsi="Arial" w:cs="Arial"/>
          <w:b/>
          <w:spacing w:val="3"/>
          <w:sz w:val="16"/>
          <w:szCs w:val="16"/>
          <w:lang w:val="pl-PL"/>
        </w:rPr>
        <w:t>J</w:t>
      </w:r>
      <w:r w:rsidRPr="00960C46">
        <w:rPr>
          <w:rFonts w:ascii="Arial" w:hAnsi="Arial" w:cs="Arial"/>
          <w:b/>
          <w:sz w:val="16"/>
          <w:szCs w:val="16"/>
          <w:lang w:val="pl-PL"/>
        </w:rPr>
        <w:t xml:space="preserve">I </w:t>
      </w:r>
      <w:r w:rsidRPr="00960C46">
        <w:rPr>
          <w:rFonts w:ascii="Arial" w:hAnsi="Arial" w:cs="Arial"/>
          <w:b/>
          <w:spacing w:val="17"/>
          <w:sz w:val="16"/>
          <w:szCs w:val="16"/>
          <w:lang w:val="pl-PL"/>
        </w:rPr>
        <w:t xml:space="preserve">            </w:t>
      </w:r>
      <w:r w:rsidRPr="00960C46">
        <w:rPr>
          <w:rFonts w:ascii="Arial" w:hAnsi="Arial" w:cs="Arial"/>
          <w:b/>
          <w:sz w:val="16"/>
          <w:szCs w:val="16"/>
          <w:lang w:val="pl-PL"/>
        </w:rPr>
        <w:t>:</w:t>
      </w:r>
      <w:r w:rsidRPr="00E27AAE">
        <w:rPr>
          <w:rFonts w:ascii="Arial" w:hAnsi="Arial" w:cs="Arial"/>
          <w:spacing w:val="1"/>
          <w:sz w:val="16"/>
          <w:szCs w:val="16"/>
          <w:lang w:val="pl-PL"/>
        </w:rPr>
        <w:t xml:space="preserve"> </w:t>
      </w:r>
      <w:r w:rsidR="004D548A" w:rsidRPr="00050539">
        <w:rPr>
          <w:rFonts w:ascii="Arial" w:eastAsia="@Arial Unicode MS" w:hAnsi="Arial" w:cs="Arial"/>
          <w:sz w:val="16"/>
          <w:szCs w:val="24"/>
          <w:lang w:val="pl-PL" w:eastAsia="pl-PL"/>
        </w:rPr>
        <w:t>Rozbudowa drogi polegająca na budowie ścieżki rowerowej przy drodze</w:t>
      </w:r>
      <w:r w:rsidR="00050539">
        <w:rPr>
          <w:rFonts w:ascii="Arial" w:eastAsia="@Arial Unicode MS" w:hAnsi="Arial" w:cs="Arial"/>
          <w:sz w:val="16"/>
          <w:szCs w:val="24"/>
          <w:lang w:val="pl-PL" w:eastAsia="pl-PL"/>
        </w:rPr>
        <w:t xml:space="preserve"> powiatowej nr 2016 C Kończewic</w:t>
      </w:r>
      <w:r w:rsidR="004D548A" w:rsidRPr="00050539">
        <w:rPr>
          <w:rFonts w:ascii="Arial" w:eastAsia="@Arial Unicode MS" w:hAnsi="Arial" w:cs="Arial"/>
          <w:sz w:val="16"/>
          <w:szCs w:val="24"/>
          <w:lang w:val="pl-PL" w:eastAsia="pl-PL"/>
        </w:rPr>
        <w:t>e - Warszewice</w:t>
      </w:r>
    </w:p>
    <w:p w14:paraId="0A83BDE1" w14:textId="7329299B" w:rsidR="00345ED2" w:rsidRDefault="00345ED2" w:rsidP="00345ED2">
      <w:pPr>
        <w:pStyle w:val="Body"/>
        <w:shd w:val="clear" w:color="auto" w:fill="FFFFFF" w:themeFill="background1"/>
        <w:tabs>
          <w:tab w:val="left" w:pos="3544"/>
        </w:tabs>
        <w:spacing w:line="600" w:lineRule="auto"/>
        <w:ind w:left="3261" w:right="-14" w:hanging="2410"/>
        <w:rPr>
          <w:rFonts w:cs="Arial"/>
          <w:spacing w:val="-3"/>
          <w:lang w:val="pl-PL"/>
        </w:rPr>
      </w:pPr>
      <w:r w:rsidRPr="00960C46">
        <w:rPr>
          <w:rFonts w:cs="Arial"/>
          <w:b/>
          <w:spacing w:val="-3"/>
          <w:lang w:val="pl-PL"/>
        </w:rPr>
        <w:t>ADRES INWESTYCJI</w:t>
      </w:r>
      <w:r w:rsidRPr="00960C46">
        <w:rPr>
          <w:rFonts w:cs="Arial"/>
          <w:b/>
          <w:lang w:val="pl-PL"/>
        </w:rPr>
        <w:tab/>
        <w:t>:</w:t>
      </w:r>
      <w:r w:rsidRPr="00E94A18">
        <w:rPr>
          <w:rFonts w:cs="Arial"/>
          <w:spacing w:val="59"/>
          <w:lang w:val="pl-PL"/>
        </w:rPr>
        <w:t xml:space="preserve"> </w:t>
      </w:r>
      <w:r w:rsidR="004D548A" w:rsidRPr="00050539">
        <w:rPr>
          <w:rFonts w:eastAsia="@Arial Unicode MS" w:cs="Arial"/>
          <w:szCs w:val="24"/>
          <w:lang w:val="pl-PL" w:eastAsia="pl-PL"/>
        </w:rPr>
        <w:t>dr. powiatowa</w:t>
      </w:r>
      <w:r w:rsidR="00050539" w:rsidRPr="00050539">
        <w:rPr>
          <w:rFonts w:eastAsia="@Arial Unicode MS" w:cs="Arial"/>
          <w:szCs w:val="24"/>
          <w:lang w:val="pl-PL" w:eastAsia="pl-PL"/>
        </w:rPr>
        <w:t xml:space="preserve"> nr 2016 C Kończewic</w:t>
      </w:r>
      <w:r w:rsidR="004D548A" w:rsidRPr="00050539">
        <w:rPr>
          <w:rFonts w:eastAsia="@Arial Unicode MS" w:cs="Arial"/>
          <w:szCs w:val="24"/>
          <w:lang w:val="pl-PL" w:eastAsia="pl-PL"/>
        </w:rPr>
        <w:t>e - Warszewice</w:t>
      </w:r>
    </w:p>
    <w:p w14:paraId="7B18267E" w14:textId="2E8C9C2D" w:rsidR="00345ED2" w:rsidRPr="00960C46" w:rsidRDefault="00345ED2" w:rsidP="00345ED2">
      <w:pPr>
        <w:pStyle w:val="Body"/>
        <w:shd w:val="clear" w:color="auto" w:fill="FFFFFF" w:themeFill="background1"/>
        <w:tabs>
          <w:tab w:val="left" w:pos="3544"/>
        </w:tabs>
        <w:spacing w:line="600" w:lineRule="auto"/>
        <w:ind w:left="3261" w:right="-14" w:hanging="2410"/>
        <w:rPr>
          <w:rFonts w:cs="Arial"/>
          <w:b/>
          <w:u w:val="single"/>
          <w:lang w:val="pl-PL"/>
        </w:rPr>
      </w:pPr>
      <w:r w:rsidRPr="00960C46">
        <w:rPr>
          <w:rFonts w:cs="Arial"/>
          <w:b/>
          <w:spacing w:val="-3"/>
          <w:lang w:val="pl-PL"/>
        </w:rPr>
        <w:t>I</w:t>
      </w:r>
      <w:r w:rsidRPr="00960C46">
        <w:rPr>
          <w:rFonts w:cs="Arial"/>
          <w:b/>
          <w:lang w:val="pl-PL"/>
        </w:rPr>
        <w:t>N</w:t>
      </w:r>
      <w:r w:rsidRPr="00960C46">
        <w:rPr>
          <w:rFonts w:cs="Arial"/>
          <w:b/>
          <w:spacing w:val="2"/>
          <w:lang w:val="pl-PL"/>
        </w:rPr>
        <w:t>W</w:t>
      </w:r>
      <w:r w:rsidRPr="00960C46">
        <w:rPr>
          <w:rFonts w:cs="Arial"/>
          <w:b/>
          <w:lang w:val="pl-PL"/>
        </w:rPr>
        <w:t>E</w:t>
      </w:r>
      <w:r w:rsidRPr="00960C46">
        <w:rPr>
          <w:rFonts w:cs="Arial"/>
          <w:b/>
          <w:spacing w:val="1"/>
          <w:lang w:val="pl-PL"/>
        </w:rPr>
        <w:t>S</w:t>
      </w:r>
      <w:r w:rsidRPr="00960C46">
        <w:rPr>
          <w:rFonts w:cs="Arial"/>
          <w:b/>
          <w:lang w:val="pl-PL"/>
        </w:rPr>
        <w:t>TOR</w:t>
      </w:r>
      <w:r w:rsidRPr="00960C46">
        <w:rPr>
          <w:rFonts w:cs="Arial"/>
          <w:b/>
          <w:lang w:val="pl-PL"/>
        </w:rPr>
        <w:tab/>
        <w:t>:</w:t>
      </w:r>
      <w:r w:rsidRPr="00E669A1">
        <w:rPr>
          <w:rFonts w:cs="Arial"/>
          <w:spacing w:val="59"/>
          <w:lang w:val="pl-PL"/>
        </w:rPr>
        <w:t xml:space="preserve"> </w:t>
      </w:r>
      <w:r w:rsidR="004D548A">
        <w:rPr>
          <w:rStyle w:val="Pogrubienie"/>
          <w:rFonts w:cs="Arial"/>
          <w:u w:val="single"/>
          <w:shd w:val="clear" w:color="auto" w:fill="FFFFFF"/>
          <w:lang w:val="pl-PL"/>
        </w:rPr>
        <w:t>Gmina Chełmża</w:t>
      </w:r>
      <w:r w:rsidRPr="003C68B0">
        <w:rPr>
          <w:rFonts w:cs="Arial"/>
          <w:b/>
          <w:u w:val="single"/>
          <w:lang w:val="pl-PL"/>
        </w:rPr>
        <w:t xml:space="preserve">, Kod CPV: </w:t>
      </w:r>
      <w:r w:rsidRPr="003C68B0">
        <w:rPr>
          <w:rFonts w:cs="Arial"/>
          <w:b/>
          <w:spacing w:val="-1"/>
          <w:u w:val="single"/>
          <w:lang w:val="pl-PL"/>
        </w:rPr>
        <w:t>45230000-</w:t>
      </w:r>
      <w:r w:rsidRPr="003C68B0">
        <w:rPr>
          <w:rFonts w:cs="Arial"/>
          <w:b/>
          <w:u w:val="single"/>
          <w:lang w:val="pl-PL"/>
        </w:rPr>
        <w:t>8</w:t>
      </w:r>
      <w:r w:rsidRPr="00694D4D">
        <w:rPr>
          <w:rFonts w:cs="Arial"/>
          <w:lang w:val="pl-PL"/>
        </w:rPr>
        <w:t xml:space="preserve">   </w:t>
      </w:r>
      <w:r>
        <w:rPr>
          <w:rFonts w:cs="Arial"/>
          <w:spacing w:val="2"/>
          <w:lang w:val="pl-PL"/>
        </w:rPr>
        <w:t xml:space="preserve"> </w:t>
      </w:r>
    </w:p>
    <w:p w14:paraId="6889B418" w14:textId="52120341" w:rsidR="00345ED2" w:rsidRPr="00E94A18" w:rsidRDefault="00345ED2" w:rsidP="00345ED2">
      <w:pPr>
        <w:pStyle w:val="Body"/>
        <w:shd w:val="clear" w:color="auto" w:fill="FFFFFF" w:themeFill="background1"/>
        <w:tabs>
          <w:tab w:val="left" w:pos="3261"/>
        </w:tabs>
        <w:spacing w:line="600" w:lineRule="auto"/>
        <w:ind w:left="851" w:right="2791"/>
        <w:rPr>
          <w:rFonts w:cs="Arial"/>
          <w:lang w:val="pl-PL"/>
        </w:rPr>
      </w:pPr>
      <w:r w:rsidRPr="00960C46">
        <w:rPr>
          <w:rFonts w:cs="Arial"/>
          <w:b/>
          <w:lang w:val="pl-PL"/>
        </w:rPr>
        <w:t>AD</w:t>
      </w:r>
      <w:r w:rsidRPr="00960C46">
        <w:rPr>
          <w:rFonts w:cs="Arial"/>
          <w:b/>
          <w:spacing w:val="1"/>
          <w:lang w:val="pl-PL"/>
        </w:rPr>
        <w:t>R</w:t>
      </w:r>
      <w:r w:rsidRPr="00960C46">
        <w:rPr>
          <w:rFonts w:cs="Arial"/>
          <w:b/>
          <w:lang w:val="pl-PL"/>
        </w:rPr>
        <w:t>ES</w:t>
      </w:r>
      <w:r w:rsidRPr="00960C46">
        <w:rPr>
          <w:rFonts w:cs="Arial"/>
          <w:b/>
          <w:spacing w:val="-5"/>
          <w:lang w:val="pl-PL"/>
        </w:rPr>
        <w:t xml:space="preserve"> I</w:t>
      </w:r>
      <w:r w:rsidRPr="00960C46">
        <w:rPr>
          <w:rFonts w:cs="Arial"/>
          <w:b/>
          <w:lang w:val="pl-PL"/>
        </w:rPr>
        <w:t>N</w:t>
      </w:r>
      <w:r w:rsidRPr="00960C46">
        <w:rPr>
          <w:rFonts w:cs="Arial"/>
          <w:b/>
          <w:spacing w:val="2"/>
          <w:lang w:val="pl-PL"/>
        </w:rPr>
        <w:t>W</w:t>
      </w:r>
      <w:r w:rsidRPr="00960C46">
        <w:rPr>
          <w:rFonts w:cs="Arial"/>
          <w:b/>
          <w:lang w:val="pl-PL"/>
        </w:rPr>
        <w:t>E</w:t>
      </w:r>
      <w:r w:rsidRPr="00960C46">
        <w:rPr>
          <w:rFonts w:cs="Arial"/>
          <w:b/>
          <w:spacing w:val="1"/>
          <w:lang w:val="pl-PL"/>
        </w:rPr>
        <w:t>S</w:t>
      </w:r>
      <w:r w:rsidRPr="00960C46">
        <w:rPr>
          <w:rFonts w:cs="Arial"/>
          <w:b/>
          <w:lang w:val="pl-PL"/>
        </w:rPr>
        <w:t>TO</w:t>
      </w:r>
      <w:r w:rsidRPr="00960C46">
        <w:rPr>
          <w:rFonts w:cs="Arial"/>
          <w:b/>
          <w:spacing w:val="1"/>
          <w:lang w:val="pl-PL"/>
        </w:rPr>
        <w:t>R</w:t>
      </w:r>
      <w:r w:rsidRPr="00960C46">
        <w:rPr>
          <w:rFonts w:cs="Arial"/>
          <w:b/>
          <w:lang w:val="pl-PL"/>
        </w:rPr>
        <w:t>A</w:t>
      </w:r>
      <w:r w:rsidRPr="00960C46">
        <w:rPr>
          <w:rFonts w:cs="Arial"/>
          <w:b/>
          <w:lang w:val="pl-PL"/>
        </w:rPr>
        <w:tab/>
        <w:t>:</w:t>
      </w:r>
      <w:r w:rsidRPr="00E94A18">
        <w:rPr>
          <w:rFonts w:cs="Arial"/>
          <w:spacing w:val="59"/>
          <w:lang w:val="pl-PL"/>
        </w:rPr>
        <w:t xml:space="preserve"> </w:t>
      </w:r>
      <w:r w:rsidRPr="003E350D">
        <w:rPr>
          <w:rFonts w:cs="Arial"/>
          <w:shd w:val="clear" w:color="auto" w:fill="FFFFFF"/>
          <w:lang w:val="pl-PL"/>
        </w:rPr>
        <w:t xml:space="preserve">ul. </w:t>
      </w:r>
      <w:r>
        <w:rPr>
          <w:rFonts w:cs="Arial"/>
          <w:shd w:val="clear" w:color="auto" w:fill="FFFFFF"/>
          <w:lang w:val="pl-PL"/>
        </w:rPr>
        <w:t>W</w:t>
      </w:r>
      <w:r w:rsidR="004D548A">
        <w:rPr>
          <w:rFonts w:cs="Arial"/>
          <w:shd w:val="clear" w:color="auto" w:fill="FFFFFF"/>
          <w:lang w:val="pl-PL"/>
        </w:rPr>
        <w:t>odna 2; 87-140 Chełmża,</w:t>
      </w:r>
    </w:p>
    <w:p w14:paraId="05CEF488" w14:textId="77777777" w:rsidR="00345ED2" w:rsidRPr="00E94A18" w:rsidRDefault="00345ED2" w:rsidP="00345ED2">
      <w:pPr>
        <w:pStyle w:val="Body"/>
        <w:tabs>
          <w:tab w:val="left" w:pos="3261"/>
        </w:tabs>
        <w:spacing w:before="5" w:line="600" w:lineRule="auto"/>
        <w:ind w:left="851" w:right="-20"/>
        <w:rPr>
          <w:rFonts w:cs="Arial"/>
          <w:lang w:val="pl-PL"/>
        </w:rPr>
      </w:pPr>
      <w:r w:rsidRPr="00960C46">
        <w:rPr>
          <w:rFonts w:cs="Arial"/>
          <w:b/>
          <w:spacing w:val="-2"/>
          <w:lang w:val="pl-PL"/>
        </w:rPr>
        <w:t>B</w:t>
      </w:r>
      <w:r w:rsidRPr="00960C46">
        <w:rPr>
          <w:rFonts w:cs="Arial"/>
          <w:b/>
          <w:spacing w:val="1"/>
          <w:lang w:val="pl-PL"/>
        </w:rPr>
        <w:t>R</w:t>
      </w:r>
      <w:r w:rsidRPr="00960C46">
        <w:rPr>
          <w:rFonts w:cs="Arial"/>
          <w:b/>
          <w:lang w:val="pl-PL"/>
        </w:rPr>
        <w:t>A</w:t>
      </w:r>
      <w:r w:rsidRPr="00960C46">
        <w:rPr>
          <w:rFonts w:cs="Arial"/>
          <w:b/>
          <w:spacing w:val="2"/>
          <w:lang w:val="pl-PL"/>
        </w:rPr>
        <w:t>N</w:t>
      </w:r>
      <w:r w:rsidRPr="00960C46">
        <w:rPr>
          <w:rFonts w:cs="Arial"/>
          <w:b/>
          <w:spacing w:val="-3"/>
          <w:lang w:val="pl-PL"/>
        </w:rPr>
        <w:t>Ż</w:t>
      </w:r>
      <w:r w:rsidRPr="00960C46">
        <w:rPr>
          <w:rFonts w:cs="Arial"/>
          <w:b/>
          <w:lang w:val="pl-PL"/>
        </w:rPr>
        <w:t>A</w:t>
      </w:r>
      <w:r w:rsidRPr="00960C46">
        <w:rPr>
          <w:rFonts w:cs="Arial"/>
          <w:b/>
          <w:lang w:val="pl-PL"/>
        </w:rPr>
        <w:tab/>
        <w:t>:</w:t>
      </w:r>
      <w:r w:rsidRPr="00E94A18">
        <w:rPr>
          <w:rFonts w:cs="Arial"/>
          <w:spacing w:val="59"/>
          <w:lang w:val="pl-PL"/>
        </w:rPr>
        <w:t xml:space="preserve"> </w:t>
      </w:r>
      <w:r>
        <w:rPr>
          <w:rFonts w:cs="Arial"/>
          <w:lang w:val="pl-PL"/>
        </w:rPr>
        <w:t>drogowa</w:t>
      </w:r>
    </w:p>
    <w:p w14:paraId="6F87C9E3" w14:textId="77777777" w:rsidR="0028071F" w:rsidRPr="00E94A18" w:rsidRDefault="0028071F" w:rsidP="0028071F">
      <w:pPr>
        <w:spacing w:before="17" w:line="260" w:lineRule="exact"/>
        <w:rPr>
          <w:rFonts w:ascii="Arial" w:hAnsi="Arial" w:cs="Arial"/>
          <w:sz w:val="16"/>
          <w:szCs w:val="16"/>
          <w:lang w:val="pl-PL"/>
        </w:rPr>
      </w:pPr>
    </w:p>
    <w:p w14:paraId="13D72983" w14:textId="77777777" w:rsidR="004D548A" w:rsidRDefault="00A4054A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br w:type="pag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58"/>
        <w:gridCol w:w="5169"/>
        <w:gridCol w:w="898"/>
        <w:gridCol w:w="975"/>
        <w:gridCol w:w="993"/>
      </w:tblGrid>
      <w:tr w:rsidR="004D548A" w:rsidRPr="004D548A" w14:paraId="48807A40" w14:textId="77777777" w:rsidTr="004D548A">
        <w:trPr>
          <w:trHeight w:val="50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69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bookmarkStart w:id="1" w:name="RANGE!A1:F216"/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lastRenderedPageBreak/>
              <w:t>PRZEDMIAR</w:t>
            </w:r>
            <w:bookmarkEnd w:id="1"/>
          </w:p>
        </w:tc>
      </w:tr>
      <w:tr w:rsidR="004D548A" w:rsidRPr="004D548A" w14:paraId="3F10895A" w14:textId="77777777" w:rsidTr="004D548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C4F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Lp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7C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Nr spec. techn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C3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Opis i wyliczen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D81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j.m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DB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Poszcz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DF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</w:tr>
      <w:tr w:rsidR="004D548A" w:rsidRPr="004D548A" w14:paraId="00DBD56E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A5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ED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36C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0.00.00 WYMAGANIA OGÓLNE</w:t>
            </w:r>
          </w:p>
        </w:tc>
      </w:tr>
      <w:tr w:rsidR="004D548A" w:rsidRPr="004D548A" w14:paraId="6FF06670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B9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CE5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0.00.00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2B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ymagania ogólne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19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kpl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7B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BE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4C4EB83" w14:textId="77777777" w:rsidTr="004D548A">
        <w:trPr>
          <w:trHeight w:val="1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40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5B2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D6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E4B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41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610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48E5CAF6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ED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0D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29F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C2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kpl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20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0B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411D245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33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24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613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17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85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87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</w:tr>
      <w:tr w:rsidR="004D548A" w:rsidRPr="004D548A" w14:paraId="22AF30A4" w14:textId="77777777" w:rsidTr="004D548A">
        <w:trPr>
          <w:trHeight w:val="1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674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9D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0.00.00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5A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rojekty organizacji ruchu na czas budowy i zabezpieczenia robót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D1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kpl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734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0E2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0977A09" w14:textId="77777777" w:rsidTr="004D548A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F0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3C5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9E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FC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993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570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04EBAD5B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AF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38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EB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B6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kpl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1C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BE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378D82D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1DD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AF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63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16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17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4E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</w:tr>
      <w:tr w:rsidR="004D548A" w:rsidRPr="004D548A" w14:paraId="0302C524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0C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4C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708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1.00.00 ROBOTY PRZYGOTOWAWCZE</w:t>
            </w:r>
          </w:p>
        </w:tc>
      </w:tr>
      <w:tr w:rsidR="004D548A" w:rsidRPr="00016EE1" w14:paraId="186CA378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97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2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E6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07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1.01.01 Odtworzenie trasy i punktów wysokościowych</w:t>
            </w:r>
          </w:p>
        </w:tc>
      </w:tr>
      <w:tr w:rsidR="004D548A" w:rsidRPr="004D548A" w14:paraId="3EC2A20C" w14:textId="77777777" w:rsidTr="004D54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2B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0D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D3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oboty pomiarowe przy liniowych robotach ziemnych - trasa dróg w terenie równinny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76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k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C05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06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C9D3D5D" w14:textId="77777777" w:rsidTr="004D548A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86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03A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74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FF9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ED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53D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176BA4A1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5F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48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42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0,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6E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k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20B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85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DD50670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AD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FD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C54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2E8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15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51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0,91</w:t>
            </w:r>
          </w:p>
        </w:tc>
      </w:tr>
      <w:tr w:rsidR="004D548A" w:rsidRPr="00016EE1" w14:paraId="0D716416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E60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2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7B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84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1.02.01 Usunięcie drzew i krzaków</w:t>
            </w:r>
          </w:p>
        </w:tc>
      </w:tr>
      <w:tr w:rsidR="004D548A" w:rsidRPr="004D548A" w14:paraId="4BBD1E97" w14:textId="77777777" w:rsidTr="004D548A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B1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71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EF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Ścinanie drzew piłą mechaniczną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1A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zt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B4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3A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CA214D5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E4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627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A62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289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F23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D4C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4EA67CA8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C3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EC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C8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C2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zt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F2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9E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F8620B4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A8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1DD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66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20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85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C7F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</w:tr>
      <w:tr w:rsidR="004D548A" w:rsidRPr="004D548A" w14:paraId="4E3222C4" w14:textId="77777777" w:rsidTr="004D548A">
        <w:trPr>
          <w:trHeight w:val="1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87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2B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4F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echaniczne karczowanie pni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68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zt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9B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41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EEDBBEB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15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C1A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C1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5E0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D83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74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5BA1A5A4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C6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FE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CD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25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zt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CF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AC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AA21637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8C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EB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2C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7C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9D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D0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</w:tr>
      <w:tr w:rsidR="004D548A" w:rsidRPr="004D548A" w14:paraId="7CC19CA6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FF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0B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0B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ywożenie dłużyc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3D7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p</w:t>
            </w:r>
            <w:proofErr w:type="spellEnd"/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56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0FB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1B717D3" w14:textId="77777777" w:rsidTr="004D548A">
        <w:trPr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81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908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16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E2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B01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15E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501D1CE8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79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C3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FF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*0,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8A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p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AA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8E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2C9DBF2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DD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E2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4C2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4F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27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B0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,1</w:t>
            </w:r>
          </w:p>
        </w:tc>
      </w:tr>
      <w:tr w:rsidR="004D548A" w:rsidRPr="004D548A" w14:paraId="53AD4306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BA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2F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9B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ywożenie karpiny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9D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p</w:t>
            </w:r>
            <w:proofErr w:type="spellEnd"/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60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4E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42418A8C" w14:textId="77777777" w:rsidTr="004D548A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F9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C21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FCF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593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DC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A9F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36CE2022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EA5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80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67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*0,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3A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p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C0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D0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4624BFAD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2F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DB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A8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56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7C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A5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,7</w:t>
            </w:r>
          </w:p>
        </w:tc>
      </w:tr>
      <w:tr w:rsidR="004D548A" w:rsidRPr="004D548A" w14:paraId="1031ED6B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2B0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8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44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A1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ywożenie gałęzi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FC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p</w:t>
            </w:r>
            <w:proofErr w:type="spellEnd"/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BE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B2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2E356D1A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8D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E76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505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631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74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C81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419E0F5B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D0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94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32F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*1,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34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p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6D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948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E54C90B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9C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66D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B6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A7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73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69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8,1</w:t>
            </w:r>
          </w:p>
        </w:tc>
      </w:tr>
      <w:tr w:rsidR="004D548A" w:rsidRPr="004D548A" w14:paraId="416FF986" w14:textId="77777777" w:rsidTr="004D548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719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8A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8F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Oczyszczenie terenu z pozostałości po wykarczowaniu z wywiezienie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FA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59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C2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3B840BB" w14:textId="77777777" w:rsidTr="004D548A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39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A25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176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AEA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7D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D5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0C7EF64B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F12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10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655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C5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1F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73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A23BCE0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CE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287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E8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36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D5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7C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0</w:t>
            </w:r>
          </w:p>
        </w:tc>
      </w:tr>
      <w:tr w:rsidR="004D548A" w:rsidRPr="004D548A" w14:paraId="38E9BAB3" w14:textId="77777777" w:rsidTr="004D548A">
        <w:trPr>
          <w:trHeight w:val="4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26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2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2E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890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1.02.02 Zdjęcie warstwy humusu</w:t>
            </w:r>
          </w:p>
        </w:tc>
      </w:tr>
      <w:tr w:rsidR="004D548A" w:rsidRPr="004D548A" w14:paraId="76E413BD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BF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lastRenderedPageBreak/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3CE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2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2E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Usunięcie warstwy ziemi urodzajnej (humusu) o grubości 80 cm za pomocą spycharek z wywozem nadmiaru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29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C6B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48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4BAEAE23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4C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E97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A8D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CFB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BF4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D7A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54CD45BF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79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B4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88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9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18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54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 9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82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2457B308" w14:textId="77777777" w:rsidTr="004D548A">
        <w:trPr>
          <w:trHeight w:val="4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F3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08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7C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78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D5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29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6 916,00</w:t>
            </w:r>
          </w:p>
        </w:tc>
      </w:tr>
      <w:tr w:rsidR="004D548A" w:rsidRPr="004D548A" w14:paraId="74273D70" w14:textId="77777777" w:rsidTr="004D548A">
        <w:trPr>
          <w:trHeight w:val="1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F68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A7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F7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Hałdowanie humusu do użycia w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oz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 (06.01.01)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74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CD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30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8AB9E79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D7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F12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655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991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E31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E99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2A7A9B96" w14:textId="77777777" w:rsidTr="004D548A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68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41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D6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AA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98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D6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239B9D5E" w14:textId="77777777" w:rsidTr="004D548A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CE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C3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E4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7A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EC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1A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97</w:t>
            </w:r>
          </w:p>
        </w:tc>
      </w:tr>
      <w:tr w:rsidR="004D548A" w:rsidRPr="00016EE1" w14:paraId="6D3602DC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65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2.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F5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B0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1.02.04 Rozbiórka elementów dróg, ogrodzeń i przepustów</w:t>
            </w:r>
          </w:p>
        </w:tc>
      </w:tr>
      <w:tr w:rsidR="004D548A" w:rsidRPr="004D548A" w14:paraId="11C533AE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3C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48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1.02.04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17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ozebranie zjazdów o nawierzchni asfaltowej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49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D2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3F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59D8F9A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67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370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C69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2C9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C7F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9E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6ACCCD3A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43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38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15F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76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F5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0D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8B201B2" w14:textId="77777777" w:rsidTr="004D548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21F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7F7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1F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87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9F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D2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</w:tr>
      <w:tr w:rsidR="004D548A" w:rsidRPr="004D548A" w14:paraId="536A27EF" w14:textId="77777777" w:rsidTr="004D548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EC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E7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4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A5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ozebranie przepustu rurowego pod zjazde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EE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C5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17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6D63C37" w14:textId="77777777" w:rsidTr="004D548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00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7EE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6AD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7F4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465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9A7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5B026A89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F4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D2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01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D9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CA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30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C5F8C0E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E84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15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39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A3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DF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0A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8,5</w:t>
            </w:r>
          </w:p>
        </w:tc>
      </w:tr>
      <w:tr w:rsidR="004D548A" w:rsidRPr="004D548A" w14:paraId="54098A8B" w14:textId="77777777" w:rsidTr="004D548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E6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312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4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D2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ozebranie konstrukcji żelbetowych - ściany czołowe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BD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8D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AAF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1300B21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E02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9A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E55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981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1D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1C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17A61CF4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57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93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56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0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8B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E2D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81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834FA5F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F4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67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85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252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D9B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3E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0,9</w:t>
            </w:r>
          </w:p>
        </w:tc>
      </w:tr>
      <w:tr w:rsidR="004D548A" w:rsidRPr="004D548A" w14:paraId="2742F984" w14:textId="77777777" w:rsidTr="004D548A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45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A9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1.02.04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B1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ywiezienie gruzu z terenu rozbiórki przy mechanicznym załadowaniu i wyładowaniu samochodem samowyładowczy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02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C2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12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DF98D50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4F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1A3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DF4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B54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5D9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F3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7BC2A87D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D5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BE3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E4A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2,40+poz.14+(2*3,14*0,4)*poz.13*0,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5A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664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5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5D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A8E2287" w14:textId="77777777" w:rsidTr="004D548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AF1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933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60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7D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3D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48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5,862</w:t>
            </w:r>
          </w:p>
        </w:tc>
      </w:tr>
      <w:tr w:rsidR="004D548A" w:rsidRPr="004D548A" w14:paraId="6B4CF633" w14:textId="77777777" w:rsidTr="004D548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9A6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AA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1.02.04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8C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ozebranie barier stalowych podwójnych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BF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C5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0C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3631D4B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AC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DF6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C82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ACA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1C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FD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5EC5592C" w14:textId="77777777" w:rsidTr="004D548A">
        <w:trPr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85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6A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CC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BC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AB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782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247A6E48" w14:textId="77777777" w:rsidTr="004D548A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C5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4C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B7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4B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74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16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6,6</w:t>
            </w:r>
          </w:p>
        </w:tc>
      </w:tr>
      <w:tr w:rsidR="004D548A" w:rsidRPr="004D548A" w14:paraId="388D79F6" w14:textId="77777777" w:rsidTr="004D54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60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7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442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1.02.04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CE3" w14:textId="4AF0B81A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Koszty składowania materiału z rozbiórki - gruz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DAD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t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A5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F00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A184874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36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2.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328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98F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42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DC4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CEF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0A20A4E7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8E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90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42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(poz.15*2,4)+(poz.16*0,049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97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90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86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A3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BBEEEBC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DD7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31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1C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91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0C0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B6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86,882</w:t>
            </w:r>
          </w:p>
        </w:tc>
      </w:tr>
      <w:tr w:rsidR="004D548A" w:rsidRPr="004D548A" w14:paraId="0B3A1FB5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8FE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A5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EE5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2.00.00 ROOBOTY ZIEMNE</w:t>
            </w:r>
          </w:p>
        </w:tc>
      </w:tr>
      <w:tr w:rsidR="004D548A" w:rsidRPr="004D548A" w14:paraId="76D53D21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5E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3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C1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35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2.01.01 Wykonanie wykopów w gruntach kat. I-V</w:t>
            </w:r>
          </w:p>
        </w:tc>
      </w:tr>
      <w:tr w:rsidR="004D548A" w:rsidRPr="004D548A" w14:paraId="48D1EBB0" w14:textId="77777777" w:rsidTr="004D548A">
        <w:trPr>
          <w:trHeight w:val="4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5F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8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D1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2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45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Wykopy oraz przekopy wykonywane koparkami na odkład w gruncie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kat.III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 - obejmuje wykonanie wykopu wraz z transportem gruntu na miejsce składowania lub utylizacji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20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8D2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70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8B8F4D2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11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3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ED9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55F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75F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C2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BD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796E29C0" w14:textId="77777777" w:rsidTr="004D548A">
        <w:trPr>
          <w:trHeight w:val="3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93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52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BE9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712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F5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DC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8245EF5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D2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08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94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86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15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0F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77</w:t>
            </w:r>
          </w:p>
        </w:tc>
      </w:tr>
      <w:tr w:rsidR="004D548A" w:rsidRPr="004D548A" w14:paraId="6B29DDD4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4E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3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5E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7C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2.03.01 Wykonanie nasypów</w:t>
            </w:r>
          </w:p>
        </w:tc>
      </w:tr>
      <w:tr w:rsidR="004D548A" w:rsidRPr="004D548A" w14:paraId="0CA17B10" w14:textId="77777777" w:rsidTr="004D548A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69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4C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2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34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Formowanie i zagęszczanie nasypów o wys. do 3.0 m spycharkami wraz z zakupem piasku w gruncie kat. III-IV - wykonanie nasypu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2D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12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B5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6D05A61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93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3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335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EC4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2E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BA8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CA5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035078EC" w14:textId="77777777" w:rsidTr="004D548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A1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94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45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3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227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7A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FB7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D5252FA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8C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A9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73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58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EC6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5B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392,00</w:t>
            </w:r>
          </w:p>
        </w:tc>
      </w:tr>
      <w:tr w:rsidR="004D548A" w:rsidRPr="004D548A" w14:paraId="00474386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6F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91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776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4.00.00 PODBUDOWY</w:t>
            </w:r>
          </w:p>
        </w:tc>
      </w:tr>
      <w:tr w:rsidR="004D548A" w:rsidRPr="00016EE1" w14:paraId="20CB2F25" w14:textId="77777777" w:rsidTr="004D548A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97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4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D0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9F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4.01.01 Koryto wraz z profilowaniem z zagęszczaniem podłoża</w:t>
            </w:r>
          </w:p>
        </w:tc>
      </w:tr>
      <w:tr w:rsidR="004D548A" w:rsidRPr="004D548A" w14:paraId="26A3472A" w14:textId="77777777" w:rsidTr="004D548A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15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71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4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E4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rofilowanie i zagęszczanie podłoża wykonywane mechanicznie w gruncie kat. II-IV pod warstwy konstrukcyjne nawierzchni - zjazdy, ścieżka rowerow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EBA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17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23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DF4FE76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AA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4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A5B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38C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DA1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C69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D8F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3F7F6915" w14:textId="77777777" w:rsidTr="004D548A">
        <w:trPr>
          <w:trHeight w:val="4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04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BE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A61" w14:textId="2061D024" w:rsidR="004D548A" w:rsidRPr="004D548A" w:rsidRDefault="002759B7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2759B7">
              <w:rPr>
                <w:rFonts w:ascii="Arial" w:eastAsia="Times New Roman" w:hAnsi="Arial" w:cs="Arial"/>
                <w:sz w:val="15"/>
                <w:szCs w:val="15"/>
                <w:lang w:val="pl-PL" w:eastAsia="pl-PL"/>
              </w:rPr>
              <w:t>20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7AC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53A8" w14:textId="2D0818B3" w:rsidR="004D548A" w:rsidRPr="004D548A" w:rsidRDefault="002759B7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pl-PL" w:eastAsia="pl-PL"/>
              </w:rPr>
              <w:t>2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2A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060FFDE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85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A8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496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FC7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1BD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F4F" w14:textId="4B22F764" w:rsidR="004D548A" w:rsidRPr="004D548A" w:rsidRDefault="002759B7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2759B7">
              <w:rPr>
                <w:rFonts w:ascii="Arial" w:eastAsia="Times New Roman" w:hAnsi="Arial" w:cs="Arial"/>
                <w:sz w:val="15"/>
                <w:szCs w:val="15"/>
                <w:lang w:val="pl-PL" w:eastAsia="pl-PL"/>
              </w:rPr>
              <w:t>2094</w:t>
            </w:r>
          </w:p>
        </w:tc>
      </w:tr>
      <w:tr w:rsidR="004D548A" w:rsidRPr="00016EE1" w14:paraId="096B7F49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D2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4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F19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35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4.03.01 Oczyszczenie i skropienie warstw konstrukcyjnych</w:t>
            </w:r>
          </w:p>
        </w:tc>
      </w:tr>
      <w:tr w:rsidR="004D548A" w:rsidRPr="004D548A" w14:paraId="4F6833B2" w14:textId="77777777" w:rsidTr="004D548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55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92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4.03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47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echaniczne oczyszczenie i skropienie emulsją asfaltową na zimno podbudowy z kruszywa łamanego; zużycie emulsji 0,7 kg/m2 - zjazdy, ścieżka rowerow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23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BA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D2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743BD66" w14:textId="77777777" w:rsidTr="004D548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05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4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64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978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E32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FED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24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6826693C" w14:textId="77777777" w:rsidTr="004D548A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B5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E7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4AD6" w14:textId="668B1889" w:rsidR="004D548A" w:rsidRPr="004D548A" w:rsidRDefault="00016EE1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1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24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B30" w14:textId="10E21195" w:rsidR="004D548A" w:rsidRPr="004D548A" w:rsidRDefault="0066421C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1A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95BE103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FC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39E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ED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38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FC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DEE" w14:textId="02585FF3" w:rsidR="004D548A" w:rsidRPr="004D548A" w:rsidRDefault="0066421C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182</w:t>
            </w:r>
          </w:p>
        </w:tc>
      </w:tr>
      <w:tr w:rsidR="004D548A" w:rsidRPr="004D548A" w14:paraId="522AA068" w14:textId="77777777" w:rsidTr="004D548A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9D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14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4.03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4D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echaniczne oczyszczenie i skropienie emulsją asfaltową na zimno podbudowy z betonu asfaltowego AC 11W; zużycie emulsji 0,5 kg/m2 - zjazdy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D0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4A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AB6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0E0905D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2E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4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573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19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C5D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BE6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BA0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5E392A4B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FE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8D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1D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6F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B1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A4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609761D" w14:textId="77777777" w:rsidTr="004D548A">
        <w:trPr>
          <w:trHeight w:val="3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60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BC4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C3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5C1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E7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D2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</w:tr>
      <w:tr w:rsidR="004D548A" w:rsidRPr="00016EE1" w14:paraId="303946D0" w14:textId="77777777" w:rsidTr="004D548A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1E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4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65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28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4.04.02 Podbudowa z kruszywa łamanego stabilizowanego mechanicznie</w:t>
            </w:r>
          </w:p>
        </w:tc>
      </w:tr>
      <w:tr w:rsidR="004D548A" w:rsidRPr="004D548A" w14:paraId="7E220A47" w14:textId="77777777" w:rsidTr="004D54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79B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7D3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4.04.02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F28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odbudowa z kruszywa łamanego stabilizowanego mechanicznie 0/31.5 gr. 30cm - zjazdy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5A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1C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638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4E403AF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26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4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39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E91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1FE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AC6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48C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7CD2E21E" w14:textId="77777777" w:rsidTr="004D548A">
        <w:trPr>
          <w:trHeight w:val="4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5D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9B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C2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B7E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AC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1D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32DA4EC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C3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6C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339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B8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8A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9BA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</w:tr>
      <w:tr w:rsidR="004D548A" w:rsidRPr="004D548A" w14:paraId="42CE7F5B" w14:textId="77777777" w:rsidTr="004D548A">
        <w:trPr>
          <w:trHeight w:val="4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53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E9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4.04.02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6D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odbudowa z kruszywa łamanego stabilizowanego mechanicznie 0/31.5 gr. 15cm - ścieżka rowerow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10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2E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DB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E68EAD6" w14:textId="77777777" w:rsidTr="004D54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2D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4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E2B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D7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87D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4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6B3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0DF0E6AE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CA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33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FD42" w14:textId="074A7F54" w:rsidR="004D548A" w:rsidRPr="004D548A" w:rsidRDefault="00016EE1" w:rsidP="00050539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31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C64" w14:textId="3AEC33C6" w:rsidR="004D548A" w:rsidRPr="004D548A" w:rsidRDefault="0066421C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A3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F8EFDD0" w14:textId="77777777" w:rsidTr="004D548A">
        <w:trPr>
          <w:trHeight w:val="4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2A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48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31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50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52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F06" w14:textId="423C2AF8" w:rsidR="004D548A" w:rsidRPr="004D548A" w:rsidRDefault="0066421C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820</w:t>
            </w:r>
          </w:p>
        </w:tc>
      </w:tr>
      <w:tr w:rsidR="004D548A" w:rsidRPr="00016EE1" w14:paraId="6D6BBDC9" w14:textId="77777777" w:rsidTr="004D548A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5D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4.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9D0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FF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4.05.01 Ulepszone podłoże z gruntu stabilizowanego hydraulicznym spoiwem drogowym</w:t>
            </w:r>
          </w:p>
        </w:tc>
      </w:tr>
      <w:tr w:rsidR="004D548A" w:rsidRPr="004D548A" w14:paraId="00DBE878" w14:textId="77777777" w:rsidTr="004D548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90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A4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4.05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3F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Grunt stabilizowany hydraulicznym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powiem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 drogowym C3/4 z zagęszczeniem mechanicznym - 15cm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grub.warstwy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 po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zagęszcz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 - zjazdy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24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AF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C1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42B600E" w14:textId="77777777" w:rsidTr="004D548A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F13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4.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094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9C0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EB4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21D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9D1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280FCD44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E1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55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2D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0E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1E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A7E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353BB7E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1B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BF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20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0A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25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A0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2</w:t>
            </w:r>
          </w:p>
        </w:tc>
      </w:tr>
      <w:tr w:rsidR="004D548A" w:rsidRPr="004D548A" w14:paraId="23297A9C" w14:textId="77777777" w:rsidTr="004D548A">
        <w:trPr>
          <w:trHeight w:val="4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AC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19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4.05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B8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Grunt stabilizowany hydraulicznym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powiem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 drogowym C1/1.5 z zagęszczeniem mechanicznym - 15cm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grub.warstwy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 po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zagęszcz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 - ścieżka rowerow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2F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B3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8B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66C4F85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C4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4.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8B5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D47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62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2B9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879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1BD6938D" w14:textId="77777777" w:rsidTr="004D548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CD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0A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57A" w14:textId="305C13B9" w:rsidR="004D548A" w:rsidRPr="004D548A" w:rsidRDefault="00016EE1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33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D6F" w14:textId="2ABC371E" w:rsidR="004D548A" w:rsidRPr="004D548A" w:rsidRDefault="0066421C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70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6767D1F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34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AF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EF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DF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21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166" w14:textId="0EE28B98" w:rsidR="004D548A" w:rsidRPr="004D548A" w:rsidRDefault="0066421C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820</w:t>
            </w:r>
          </w:p>
        </w:tc>
      </w:tr>
      <w:tr w:rsidR="004D548A" w:rsidRPr="004D548A" w14:paraId="6668BB00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EAA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AB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0B9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5.00.00 NAWIERZCHNIE</w:t>
            </w:r>
          </w:p>
        </w:tc>
      </w:tr>
      <w:tr w:rsidR="004D548A" w:rsidRPr="00016EE1" w14:paraId="06AA34EE" w14:textId="77777777" w:rsidTr="004D548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C7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5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CFE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80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5.03.05/a Nawierzchnia z betonu asfaltowego - warstwa wiążąca</w:t>
            </w:r>
          </w:p>
        </w:tc>
      </w:tr>
      <w:tr w:rsidR="004D548A" w:rsidRPr="004D548A" w14:paraId="38C88B5B" w14:textId="77777777" w:rsidTr="004D548A">
        <w:trPr>
          <w:trHeight w:val="3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1E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lastRenderedPageBreak/>
              <w:t>27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18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5.03.05a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DB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Wykonanie nawierzchni z betonu asfaltowego AC 11W gr. 8cm- zjazd na drogę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ewn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9E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AD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20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46B6BEC9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2B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5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0C7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8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650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DA4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2B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14CB46F7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0B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C5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AF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AD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66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4F8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D1AEE9B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1F7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DE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0AE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E0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A8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34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5,5</w:t>
            </w:r>
          </w:p>
        </w:tc>
      </w:tr>
      <w:tr w:rsidR="004D548A" w:rsidRPr="00016EE1" w14:paraId="2AC8EE79" w14:textId="77777777" w:rsidTr="004D548A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728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5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E3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72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5.03.05c Nawierzchnia z betonu asfaltowego - warstwa ścieralna</w:t>
            </w:r>
          </w:p>
        </w:tc>
      </w:tr>
      <w:tr w:rsidR="004D548A" w:rsidRPr="004D548A" w14:paraId="5A4058DB" w14:textId="77777777" w:rsidTr="004D548A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07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8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EA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5.03.05c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56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Wykonanie nawierzchni z betonu asfaltowego AC 8S gr. 4cm- zjazd na drogę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ewn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559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DE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0FA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CD4879F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0E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5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A7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9A6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40D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012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CE1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34A6E525" w14:textId="77777777" w:rsidTr="004D548A">
        <w:trPr>
          <w:trHeight w:val="3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94A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BB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44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8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54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94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07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26B1138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CF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E5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3A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40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F9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34D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8,3</w:t>
            </w:r>
          </w:p>
        </w:tc>
      </w:tr>
      <w:tr w:rsidR="004D548A" w:rsidRPr="004D548A" w14:paraId="1A86BFA3" w14:textId="77777777" w:rsidTr="004D548A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78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21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5.03.05c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33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ykonanie nawierzchni z betonu asfaltowego AC 8S gr. 5cm- ścieżka rowerow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17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9E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54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43C3B4F0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2F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5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990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C4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A9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DA1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D7D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0AF48AB2" w14:textId="77777777" w:rsidTr="004D548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6D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07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C58" w14:textId="1A0A7CE9" w:rsidR="004D548A" w:rsidRPr="004D548A" w:rsidRDefault="00016EE1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CF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A43C" w14:textId="61CFE5E2" w:rsidR="004D548A" w:rsidRPr="004D548A" w:rsidRDefault="0066421C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43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57D1FF4" w14:textId="77777777" w:rsidTr="004D548A">
        <w:trPr>
          <w:trHeight w:val="3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3A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9B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7A3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6F2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BE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F64" w14:textId="1250C12B" w:rsidR="004D548A" w:rsidRPr="004D548A" w:rsidRDefault="0066421C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820</w:t>
            </w:r>
          </w:p>
        </w:tc>
      </w:tr>
      <w:tr w:rsidR="004D548A" w:rsidRPr="00016EE1" w14:paraId="0AABBD6C" w14:textId="77777777" w:rsidTr="004D548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83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5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E1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188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5.03.23 Nawierzchnia z kostki betonowej</w:t>
            </w:r>
          </w:p>
        </w:tc>
      </w:tr>
      <w:tr w:rsidR="004D548A" w:rsidRPr="004D548A" w14:paraId="760C747B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05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A7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5.03.23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D8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ykonanie nawierzchni z kostki brukowej betonowej (szara, typ cegła) gr. 8 cm na podsypce cementowo-piaskowej 1:4 gr. 4cm - zjazdy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472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BD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50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8C4E8B0" w14:textId="77777777" w:rsidTr="004D548A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7E3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5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83E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E2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63F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AD6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5A5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550C406E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88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59B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BC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40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39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90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0DF5829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4C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14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DF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92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7D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51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90</w:t>
            </w:r>
          </w:p>
        </w:tc>
      </w:tr>
      <w:tr w:rsidR="004D548A" w:rsidRPr="004D548A" w14:paraId="657D689C" w14:textId="77777777" w:rsidTr="004D548A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2E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9C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63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6.00.00 ROBOTY WYKOŃCZENIOWE</w:t>
            </w:r>
          </w:p>
        </w:tc>
      </w:tr>
      <w:tr w:rsidR="004D548A" w:rsidRPr="00016EE1" w14:paraId="4F1B3EFB" w14:textId="77777777" w:rsidTr="004D548A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DE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6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199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1C1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6.01.01 Umocnienie powierzchniowe skarp i rowów</w:t>
            </w:r>
          </w:p>
        </w:tc>
      </w:tr>
      <w:tr w:rsidR="004D548A" w:rsidRPr="004D548A" w14:paraId="01F2D4B5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0B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60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6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E8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lantowanie skarp i dna wykopów wykonywanych mechanicznie w gruntach kat. I-III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B8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31F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8C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EFFC6B1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8E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6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014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49C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48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416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78D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1444E46B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2D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178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665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CD1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2F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C2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433DB6A" w14:textId="77777777" w:rsidTr="004D548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4F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F47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7B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D1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0D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2A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 970,00</w:t>
            </w:r>
          </w:p>
        </w:tc>
      </w:tr>
      <w:tr w:rsidR="004D548A" w:rsidRPr="004D548A" w14:paraId="22D29785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3D9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7EC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6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ED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Humusowanie skarp z obsianiem przy grubości warstwy humusu 10 c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70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D57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B9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7DB00EF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8D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6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49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FFA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43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4FD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4D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16076FAA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CFD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D4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81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C59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06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7E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097AAD9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49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7F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5A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88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F3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4D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 970,00</w:t>
            </w:r>
          </w:p>
        </w:tc>
      </w:tr>
      <w:tr w:rsidR="004D548A" w:rsidRPr="004D548A" w14:paraId="0B24863E" w14:textId="77777777" w:rsidTr="004D548A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44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C92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6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6D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Umocnienie skarp i dna rowów przydrożnych naturalnym materiałem kamiennym gr. 20 c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E6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7F6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F9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06D7EDB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19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6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BFA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1A1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0B6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CA6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DD0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4C64CE5B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4F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946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A64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688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8B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01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C8AF158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2A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81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E7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4C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1D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82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03</w:t>
            </w:r>
          </w:p>
        </w:tc>
      </w:tr>
      <w:tr w:rsidR="004D548A" w:rsidRPr="004D548A" w14:paraId="19C94D63" w14:textId="77777777" w:rsidTr="004D548A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57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6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B8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AF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6.02.01 Przepust</w:t>
            </w:r>
          </w:p>
        </w:tc>
      </w:tr>
      <w:tr w:rsidR="004D548A" w:rsidRPr="004D548A" w14:paraId="13C0C7F2" w14:textId="77777777" w:rsidTr="004D548A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B0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04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6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0B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Budowa przepustów fi400mm PPSN8 - pod zjazdami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25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4F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CE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7D69CE1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E7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6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932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19C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183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30B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EF8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02D4D74F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C3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AC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80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BD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BE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2B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487A3FC4" w14:textId="77777777" w:rsidTr="004D548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51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12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35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59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87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D70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2</w:t>
            </w:r>
          </w:p>
        </w:tc>
      </w:tr>
      <w:tr w:rsidR="004D548A" w:rsidRPr="004D548A" w14:paraId="7E40D6E2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C7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75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6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69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Budowa przepustu fi600mm PPSN8 - pod ścieżką rowerową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C3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DE7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BD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FA778F6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14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6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E58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08C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06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22F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86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2FDA4823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6E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D2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3C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9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4C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2E0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8A6DFA5" w14:textId="77777777" w:rsidTr="004D548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B9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1C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59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0F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E6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807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</w:t>
            </w:r>
          </w:p>
        </w:tc>
      </w:tr>
      <w:tr w:rsidR="004D548A" w:rsidRPr="004D548A" w14:paraId="554B5535" w14:textId="77777777" w:rsidTr="004D548A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A04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7E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6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00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Umocnienie wlotu i wylotu przepustu narzutem z kamienia polnego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374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7D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D6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D502B1B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0B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6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62D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23A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FD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D0D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65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32FE876E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52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C51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67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44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7E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EE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4313DB8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3B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7C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C4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0A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59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125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</w:tr>
      <w:tr w:rsidR="004D548A" w:rsidRPr="004D548A" w14:paraId="27C30DBE" w14:textId="77777777" w:rsidTr="004D548A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27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lastRenderedPageBreak/>
              <w:t>37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90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6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DA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odbudowa z chudego betonu pod przepustami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0B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42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5F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7D899D05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BE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6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AA8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EBA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F3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5C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EF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75C16A8F" w14:textId="77777777" w:rsidTr="004D548A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7D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44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99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60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7A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FC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4E7DEA67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DE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9DC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DA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82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2A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D4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08</w:t>
            </w:r>
          </w:p>
        </w:tc>
      </w:tr>
      <w:tr w:rsidR="004D548A" w:rsidRPr="004D548A" w14:paraId="0424057F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5F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6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DD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F7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6.03.01a Pobocze gruntowe</w:t>
            </w:r>
          </w:p>
        </w:tc>
      </w:tr>
      <w:tr w:rsidR="004D548A" w:rsidRPr="004D548A" w14:paraId="2F4AF6D7" w14:textId="77777777" w:rsidTr="004D548A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26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8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8AC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6.03.01a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6C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budowanie pobocza utwardzonego, gruntowego gr.10c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22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772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E5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A243F61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F4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6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89C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62D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A98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7F0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5C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5FC1EAA6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62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EC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07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A5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283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2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C1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7190698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4F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9D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660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84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87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9E8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206,00</w:t>
            </w:r>
          </w:p>
        </w:tc>
      </w:tr>
      <w:tr w:rsidR="004D548A" w:rsidRPr="004D548A" w14:paraId="4E0AF278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A8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BE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15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7.00.00 URZĄDZENIA BEZPIECZEŃSTWA RUCHU</w:t>
            </w:r>
          </w:p>
        </w:tc>
      </w:tr>
      <w:tr w:rsidR="004D548A" w:rsidRPr="004D548A" w14:paraId="73FCC923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C9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7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BE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62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7.01.01 Oznakowanie poziome</w:t>
            </w:r>
          </w:p>
        </w:tc>
      </w:tr>
      <w:tr w:rsidR="004D548A" w:rsidRPr="004D548A" w14:paraId="3D1FA61D" w14:textId="77777777" w:rsidTr="004D548A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93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3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E2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7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E2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Oznakowanie poziome cienkowarstwowe nawierzchni bitumicznych - oznakowanie gładkie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8E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F6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63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28745847" w14:textId="77777777" w:rsidTr="004D548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C3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7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01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92F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548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21A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958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403462A6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56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12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A61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09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54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723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3D5A19F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CC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723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05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FA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35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57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5</w:t>
            </w:r>
          </w:p>
        </w:tc>
      </w:tr>
      <w:tr w:rsidR="004D548A" w:rsidRPr="004D548A" w14:paraId="6C8EE8B7" w14:textId="77777777" w:rsidTr="004D548A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2D9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7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27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D6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7.02.01 Oznakowanie pionowe</w:t>
            </w:r>
          </w:p>
        </w:tc>
      </w:tr>
      <w:tr w:rsidR="004D548A" w:rsidRPr="004D548A" w14:paraId="42171D27" w14:textId="77777777" w:rsidTr="004D54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32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4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1E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7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75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łupki do znaków drogowych z rur stalowych o śr. 60,3 m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0D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zt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76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C4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FE4F28C" w14:textId="77777777" w:rsidTr="004D548A">
        <w:trPr>
          <w:trHeight w:val="1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E7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7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77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26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BF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FC4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138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4E0703F4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51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B4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C6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32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zt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49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0B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22026168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8E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4E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7D4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A57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48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E1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</w:t>
            </w:r>
          </w:p>
        </w:tc>
      </w:tr>
      <w:tr w:rsidR="004D548A" w:rsidRPr="004D548A" w14:paraId="7F38C919" w14:textId="77777777" w:rsidTr="004D548A">
        <w:trPr>
          <w:trHeight w:val="1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F9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4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7E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7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FB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rzymocowanie tablic znaków drogowych średnich typ II gen.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F8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zt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32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85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3A6A93E" w14:textId="77777777" w:rsidTr="004D548A">
        <w:trPr>
          <w:trHeight w:val="2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63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7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E9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B9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9CC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142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D8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007D6605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10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94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0B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71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szt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E6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D44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3F37B2F9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B5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1C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94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AF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3F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0C4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7</w:t>
            </w:r>
          </w:p>
        </w:tc>
      </w:tr>
      <w:tr w:rsidR="004D548A" w:rsidRPr="004D548A" w14:paraId="3E41A8DD" w14:textId="77777777" w:rsidTr="004D548A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72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7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45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106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7.03.01 Urządzenia bezpieczeństwa ruchu</w:t>
            </w:r>
          </w:p>
        </w:tc>
      </w:tr>
      <w:tr w:rsidR="004D548A" w:rsidRPr="004D548A" w14:paraId="036038F9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CA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4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A7B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7.02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9D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rojektowana balustrada U-11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DF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85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08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28A118A3" w14:textId="77777777" w:rsidTr="004D548A">
        <w:trPr>
          <w:trHeight w:val="2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F5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7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C73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B0E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1D3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2FD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ACF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722683A6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DE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FB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081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3D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CA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513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519EB4F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662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5F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52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BF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506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C6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25,5</w:t>
            </w:r>
          </w:p>
        </w:tc>
      </w:tr>
      <w:tr w:rsidR="004D548A" w:rsidRPr="004D548A" w14:paraId="73478D9E" w14:textId="77777777" w:rsidTr="004D548A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1F7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4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374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07.03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CF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Projektowana bariera energochłonna stalow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47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B5F6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AD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645237A7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A5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7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2D3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DC3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20A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E91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26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1727D2F2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82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A8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22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29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0C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A9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53AEC3D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5B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67F5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0D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95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43A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126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2,6</w:t>
            </w:r>
          </w:p>
        </w:tc>
      </w:tr>
      <w:tr w:rsidR="004D548A" w:rsidRPr="004D548A" w14:paraId="49DC2750" w14:textId="77777777" w:rsidTr="004D548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7AD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7AF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44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8.00.00 ELEMENTY ULIC</w:t>
            </w:r>
          </w:p>
        </w:tc>
      </w:tr>
      <w:tr w:rsidR="004D548A" w:rsidRPr="004D548A" w14:paraId="22687ECB" w14:textId="77777777" w:rsidTr="004D548A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44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8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CE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D75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.08.01.01 Oporniki betonowe</w:t>
            </w:r>
          </w:p>
        </w:tc>
      </w:tr>
      <w:tr w:rsidR="004D548A" w:rsidRPr="004D548A" w14:paraId="2B638617" w14:textId="77777777" w:rsidTr="004D548A">
        <w:trPr>
          <w:trHeight w:val="2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AB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4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3F1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8.01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DA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Oporniki betonowe wtopione o wymiarach 12x25 cm na ławie betonowej (beton C12/15) i podsypce piaskowej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C8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B2C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AF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9116429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17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8.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8C83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836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CBA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0FB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0E2B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74AAA70E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8E2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149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9A3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35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FE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27B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2C567FF6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42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CE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910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A8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6A7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6F1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26</w:t>
            </w:r>
          </w:p>
        </w:tc>
      </w:tr>
      <w:tr w:rsidR="004D548A" w:rsidRPr="004D548A" w14:paraId="7FEEE5CD" w14:textId="77777777" w:rsidTr="004D548A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3F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8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FA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C8F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8.01.01b Krawężniki betonowe</w:t>
            </w:r>
          </w:p>
        </w:tc>
      </w:tr>
      <w:tr w:rsidR="004D548A" w:rsidRPr="004D548A" w14:paraId="157FAB2B" w14:textId="77777777" w:rsidTr="004D548A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36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4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2C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8.01.01b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45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Ustawienie krawężników betonowych obniżonych 15x30 cm na podsypce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cem.piaskowej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 z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wyp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 xml:space="preserve">. spoin zaprawą </w:t>
            </w:r>
            <w:proofErr w:type="spellStart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cem</w:t>
            </w:r>
            <w:proofErr w:type="spellEnd"/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83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E2E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73D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016EE1" w14:paraId="27B10F5E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BC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8.2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9BE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EF4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Ława pod krawężniki betonowa z oporem (beton C12/15)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182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CEB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F2A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3234AC67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80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A87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A7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4F0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65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3CE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138721BB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C06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F0E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4CD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48B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89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E2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58</w:t>
            </w:r>
          </w:p>
        </w:tc>
      </w:tr>
      <w:tr w:rsidR="004D548A" w:rsidRPr="004D548A" w14:paraId="0F7B6715" w14:textId="77777777" w:rsidTr="004D548A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B1C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8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3D6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519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D-08.03.01 Obrzeża betonowe</w:t>
            </w:r>
          </w:p>
        </w:tc>
      </w:tr>
      <w:tr w:rsidR="004D548A" w:rsidRPr="004D548A" w14:paraId="29293886" w14:textId="77777777" w:rsidTr="004D548A">
        <w:trPr>
          <w:trHeight w:val="4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08C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4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C03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-08.03.01</w:t>
            </w:r>
          </w:p>
        </w:tc>
        <w:tc>
          <w:tcPr>
            <w:tcW w:w="5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EE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Obrzeża betonowe o wymiarach 30x8 cm na podsypce cementowo-piaskowej 1:4, gr.3cm z wypełnieniem spoin zaprawą cementową + ława pod obrzeża betonowe z oporem (beton C12/15)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9C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CFF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3879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52EBE0DF" w14:textId="77777777" w:rsidTr="004D548A">
        <w:trPr>
          <w:trHeight w:val="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9D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d.8.3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3D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4C7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91EE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36EC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BF18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</w:p>
        </w:tc>
      </w:tr>
      <w:tr w:rsidR="004D548A" w:rsidRPr="004D548A" w14:paraId="62EEE04F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D18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42A4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E02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8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3A2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543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A88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4D548A" w:rsidRPr="004D548A" w14:paraId="0BB0339D" w14:textId="77777777" w:rsidTr="004D548A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F0A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B2B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4BA" w14:textId="77777777" w:rsidR="004D548A" w:rsidRPr="004D548A" w:rsidRDefault="004D548A" w:rsidP="004D548A">
            <w:pPr>
              <w:widowControl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C49" w14:textId="77777777" w:rsidR="004D548A" w:rsidRPr="004D548A" w:rsidRDefault="004D548A" w:rsidP="004D54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8C2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44F5" w14:textId="77777777" w:rsidR="004D548A" w:rsidRPr="004D548A" w:rsidRDefault="004D548A" w:rsidP="004D54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4D548A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1 812,00</w:t>
            </w:r>
          </w:p>
        </w:tc>
      </w:tr>
    </w:tbl>
    <w:p w14:paraId="47590A6B" w14:textId="1FE79F4E" w:rsidR="00345ED2" w:rsidRDefault="00345ED2">
      <w:pPr>
        <w:rPr>
          <w:rFonts w:ascii="Arial" w:hAnsi="Arial" w:cs="Arial"/>
          <w:sz w:val="16"/>
          <w:szCs w:val="16"/>
          <w:lang w:val="pl-PL"/>
        </w:rPr>
      </w:pPr>
    </w:p>
    <w:sectPr w:rsidR="00345ED2" w:rsidSect="00DF092A">
      <w:headerReference w:type="default" r:id="rId8"/>
      <w:footerReference w:type="default" r:id="rId9"/>
      <w:pgSz w:w="11900" w:h="16840"/>
      <w:pgMar w:top="740" w:right="985" w:bottom="340" w:left="993" w:header="547" w:footer="2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DA17" w14:textId="77777777" w:rsidR="00A02B4C" w:rsidRDefault="00A02B4C" w:rsidP="003B39ED">
      <w:r>
        <w:separator/>
      </w:r>
    </w:p>
  </w:endnote>
  <w:endnote w:type="continuationSeparator" w:id="0">
    <w:p w14:paraId="11B2C333" w14:textId="77777777" w:rsidR="00A02B4C" w:rsidRDefault="00A02B4C" w:rsidP="003B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710A" w14:textId="77777777" w:rsidR="00016EE1" w:rsidRDefault="00016EE1" w:rsidP="00E669A1">
    <w:pPr>
      <w:pStyle w:val="Stopka"/>
      <w:tabs>
        <w:tab w:val="clear" w:pos="4536"/>
        <w:tab w:val="clear" w:pos="9072"/>
        <w:tab w:val="left" w:pos="870"/>
        <w:tab w:val="left" w:pos="9356"/>
      </w:tabs>
      <w:ind w:left="-1417" w:right="-995"/>
      <w:jc w:val="right"/>
      <w:rPr>
        <w:rStyle w:val="HTML-klawiatura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EF26F3C" wp14:editId="05A20015">
          <wp:simplePos x="0" y="0"/>
          <wp:positionH relativeFrom="column">
            <wp:posOffset>70485</wp:posOffset>
          </wp:positionH>
          <wp:positionV relativeFrom="paragraph">
            <wp:posOffset>49530</wp:posOffset>
          </wp:positionV>
          <wp:extent cx="6153150" cy="4000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78FC1" w14:textId="77777777" w:rsidR="00016EE1" w:rsidRDefault="00016EE1" w:rsidP="00E669A1">
    <w:pPr>
      <w:pStyle w:val="Stopka"/>
      <w:tabs>
        <w:tab w:val="clear" w:pos="4536"/>
        <w:tab w:val="clear" w:pos="9072"/>
        <w:tab w:val="left" w:pos="870"/>
        <w:tab w:val="left" w:pos="9356"/>
      </w:tabs>
      <w:ind w:left="-1417" w:right="-995"/>
      <w:jc w:val="right"/>
      <w:rPr>
        <w:rStyle w:val="HTML-klawiatura"/>
      </w:rPr>
    </w:pPr>
  </w:p>
  <w:p w14:paraId="2FB2DA86" w14:textId="77777777" w:rsidR="00016EE1" w:rsidRDefault="00016EE1" w:rsidP="005C21DA">
    <w:pPr>
      <w:pStyle w:val="Stopka"/>
      <w:tabs>
        <w:tab w:val="clear" w:pos="4536"/>
        <w:tab w:val="clear" w:pos="9072"/>
        <w:tab w:val="left" w:pos="870"/>
        <w:tab w:val="left" w:pos="9356"/>
      </w:tabs>
      <w:ind w:left="-1417" w:right="-995"/>
      <w:jc w:val="center"/>
      <w:rPr>
        <w:rStyle w:val="Numerstrony"/>
        <w:rFonts w:ascii="BankGothic Md BT" w:hAnsi="BankGothic Md BT"/>
      </w:rPr>
    </w:pPr>
  </w:p>
  <w:p w14:paraId="7B760072" w14:textId="77777777" w:rsidR="00016EE1" w:rsidRPr="00E669A1" w:rsidRDefault="00016EE1" w:rsidP="00E669A1">
    <w:pPr>
      <w:pStyle w:val="Stopka"/>
      <w:jc w:val="right"/>
    </w:pPr>
    <w:r w:rsidRPr="00853CBA">
      <w:rPr>
        <w:rStyle w:val="Numerstrony"/>
        <w:rFonts w:ascii="BankGothic Md BT" w:hAnsi="BankGothic Md BT"/>
      </w:rPr>
      <w:fldChar w:fldCharType="begin"/>
    </w:r>
    <w:r w:rsidRPr="00853CBA">
      <w:rPr>
        <w:rStyle w:val="Numerstrony"/>
        <w:rFonts w:ascii="BankGothic Md BT" w:hAnsi="BankGothic Md BT"/>
      </w:rPr>
      <w:instrText xml:space="preserve">PAGE  </w:instrText>
    </w:r>
    <w:r w:rsidRPr="00853CBA">
      <w:rPr>
        <w:rStyle w:val="Numerstrony"/>
        <w:rFonts w:ascii="BankGothic Md BT" w:hAnsi="BankGothic Md BT"/>
      </w:rPr>
      <w:fldChar w:fldCharType="separate"/>
    </w:r>
    <w:r w:rsidR="0066421C">
      <w:rPr>
        <w:rStyle w:val="Numerstrony"/>
        <w:rFonts w:ascii="BankGothic Md BT" w:hAnsi="BankGothic Md BT"/>
        <w:noProof/>
      </w:rPr>
      <w:t>6</w:t>
    </w:r>
    <w:r w:rsidRPr="00853CBA">
      <w:rPr>
        <w:rStyle w:val="Numerstrony"/>
        <w:rFonts w:ascii="BankGothic Md BT" w:hAnsi="BankGothic Md B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1B0A" w14:textId="77777777" w:rsidR="00A02B4C" w:rsidRDefault="00A02B4C" w:rsidP="003B39ED">
      <w:r>
        <w:separator/>
      </w:r>
    </w:p>
  </w:footnote>
  <w:footnote w:type="continuationSeparator" w:id="0">
    <w:p w14:paraId="0463C84F" w14:textId="77777777" w:rsidR="00A02B4C" w:rsidRDefault="00A02B4C" w:rsidP="003B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531" w14:textId="77777777" w:rsidR="00016EE1" w:rsidRPr="00050539" w:rsidRDefault="00016EE1" w:rsidP="004D548A">
    <w:pPr>
      <w:pStyle w:val="Nagwek"/>
      <w:jc w:val="center"/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val="pl-PL" w:eastAsia="pl-PL"/>
      </w:rPr>
    </w:pPr>
    <w:r w:rsidRPr="00050539"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val="pl-PL" w:eastAsia="pl-PL"/>
      </w:rPr>
      <w:t xml:space="preserve">Rozbudowa drogi polegająca na budowie ścieżki rowerowej przy drodze powiatowej </w:t>
    </w:r>
  </w:p>
  <w:p w14:paraId="67B6057B" w14:textId="77777777" w:rsidR="00016EE1" w:rsidRDefault="00016EE1" w:rsidP="004D548A">
    <w:pPr>
      <w:pStyle w:val="Nagwek"/>
      <w:jc w:val="center"/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eastAsia="pl-PL"/>
      </w:rPr>
    </w:pPr>
    <w:r w:rsidRPr="00FA18C6"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eastAsia="pl-PL"/>
      </w:rPr>
      <w:t xml:space="preserve">nr 2016 C </w:t>
    </w:r>
    <w:proofErr w:type="spellStart"/>
    <w:r w:rsidRPr="00FA18C6"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eastAsia="pl-PL"/>
      </w:rPr>
      <w:t>Kończewicze</w:t>
    </w:r>
    <w:proofErr w:type="spellEnd"/>
    <w:r w:rsidRPr="00FA18C6"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eastAsia="pl-PL"/>
      </w:rPr>
      <w:t xml:space="preserve"> </w:t>
    </w:r>
    <w:r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eastAsia="pl-PL"/>
      </w:rPr>
      <w:t>–</w:t>
    </w:r>
    <w:r w:rsidRPr="00FA18C6"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eastAsia="pl-PL"/>
      </w:rPr>
      <w:t xml:space="preserve"> </w:t>
    </w:r>
    <w:proofErr w:type="spellStart"/>
    <w:r w:rsidRPr="00FA18C6">
      <w:rPr>
        <w:rFonts w:ascii="Calibri" w:eastAsia="@Arial Unicode MS" w:hAnsi="Calibri" w:cs="@Arial Unicode MS"/>
        <w:b/>
        <w:color w:val="BFBFBF" w:themeColor="background1" w:themeShade="BF"/>
        <w:sz w:val="18"/>
        <w:szCs w:val="24"/>
        <w:u w:val="single"/>
        <w:lang w:eastAsia="pl-PL"/>
      </w:rPr>
      <w:t>Warszewice</w:t>
    </w:r>
    <w:proofErr w:type="spellEnd"/>
  </w:p>
  <w:p w14:paraId="6B77AFEC" w14:textId="77777777" w:rsidR="00016EE1" w:rsidRPr="00EF1972" w:rsidRDefault="00016EE1" w:rsidP="00E669A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CB6"/>
    <w:multiLevelType w:val="hybridMultilevel"/>
    <w:tmpl w:val="2C7260EE"/>
    <w:lvl w:ilvl="0" w:tplc="0415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25CD67FD"/>
    <w:multiLevelType w:val="multilevel"/>
    <w:tmpl w:val="B8D20652"/>
    <w:lvl w:ilvl="0">
      <w:start w:val="45233000"/>
      <w:numFmt w:val="decimal"/>
      <w:lvlText w:val="%1"/>
      <w:lvlJc w:val="left"/>
      <w:pPr>
        <w:ind w:hanging="1032"/>
      </w:pPr>
      <w:rPr>
        <w:rFonts w:hint="default"/>
      </w:rPr>
    </w:lvl>
    <w:lvl w:ilvl="1">
      <w:start w:val="9"/>
      <w:numFmt w:val="decimal"/>
      <w:lvlText w:val="%1-%2"/>
      <w:lvlJc w:val="left"/>
      <w:pPr>
        <w:ind w:hanging="1032"/>
      </w:pPr>
      <w:rPr>
        <w:rFonts w:ascii="Arial" w:eastAsia="Arial" w:hAnsi="Arial" w:cs="Arial" w:hint="default"/>
        <w:b/>
        <w:spacing w:val="-1"/>
        <w:sz w:val="16"/>
        <w:szCs w:val="16"/>
      </w:rPr>
    </w:lvl>
    <w:lvl w:ilvl="2">
      <w:start w:val="1"/>
      <w:numFmt w:val="bullet"/>
      <w:lvlText w:val="-"/>
      <w:lvlJc w:val="left"/>
      <w:pPr>
        <w:ind w:hanging="98"/>
      </w:pPr>
      <w:rPr>
        <w:rFonts w:ascii="Arial" w:eastAsia="Arial" w:hAnsi="Arial" w:hint="default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7842797"/>
    <w:multiLevelType w:val="hybridMultilevel"/>
    <w:tmpl w:val="4D10D7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E35CAB"/>
    <w:multiLevelType w:val="hybridMultilevel"/>
    <w:tmpl w:val="AB22AE4E"/>
    <w:lvl w:ilvl="0" w:tplc="90162A40">
      <w:start w:val="1"/>
      <w:numFmt w:val="bullet"/>
      <w:lvlText w:val="-"/>
      <w:lvlJc w:val="left"/>
      <w:pPr>
        <w:ind w:hanging="96"/>
      </w:pPr>
      <w:rPr>
        <w:rFonts w:ascii="Arial" w:eastAsia="Arial" w:hAnsi="Arial" w:hint="default"/>
        <w:w w:val="98"/>
        <w:sz w:val="16"/>
        <w:szCs w:val="16"/>
      </w:rPr>
    </w:lvl>
    <w:lvl w:ilvl="1" w:tplc="337CA238">
      <w:start w:val="1"/>
      <w:numFmt w:val="bullet"/>
      <w:lvlText w:val="•"/>
      <w:lvlJc w:val="left"/>
      <w:rPr>
        <w:rFonts w:hint="default"/>
      </w:rPr>
    </w:lvl>
    <w:lvl w:ilvl="2" w:tplc="EDE628D4">
      <w:start w:val="1"/>
      <w:numFmt w:val="bullet"/>
      <w:lvlText w:val="•"/>
      <w:lvlJc w:val="left"/>
      <w:rPr>
        <w:rFonts w:hint="default"/>
      </w:rPr>
    </w:lvl>
    <w:lvl w:ilvl="3" w:tplc="9C864808">
      <w:start w:val="1"/>
      <w:numFmt w:val="bullet"/>
      <w:lvlText w:val="•"/>
      <w:lvlJc w:val="left"/>
      <w:rPr>
        <w:rFonts w:hint="default"/>
      </w:rPr>
    </w:lvl>
    <w:lvl w:ilvl="4" w:tplc="D214EC82">
      <w:start w:val="1"/>
      <w:numFmt w:val="bullet"/>
      <w:lvlText w:val="•"/>
      <w:lvlJc w:val="left"/>
      <w:rPr>
        <w:rFonts w:hint="default"/>
      </w:rPr>
    </w:lvl>
    <w:lvl w:ilvl="5" w:tplc="C1264D9A">
      <w:start w:val="1"/>
      <w:numFmt w:val="bullet"/>
      <w:lvlText w:val="•"/>
      <w:lvlJc w:val="left"/>
      <w:rPr>
        <w:rFonts w:hint="default"/>
      </w:rPr>
    </w:lvl>
    <w:lvl w:ilvl="6" w:tplc="A4C8119C">
      <w:start w:val="1"/>
      <w:numFmt w:val="bullet"/>
      <w:lvlText w:val="•"/>
      <w:lvlJc w:val="left"/>
      <w:rPr>
        <w:rFonts w:hint="default"/>
      </w:rPr>
    </w:lvl>
    <w:lvl w:ilvl="7" w:tplc="D7EAD080">
      <w:start w:val="1"/>
      <w:numFmt w:val="bullet"/>
      <w:lvlText w:val="•"/>
      <w:lvlJc w:val="left"/>
      <w:rPr>
        <w:rFonts w:hint="default"/>
      </w:rPr>
    </w:lvl>
    <w:lvl w:ilvl="8" w:tplc="38C64E6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E651614"/>
    <w:multiLevelType w:val="hybridMultilevel"/>
    <w:tmpl w:val="7E24B2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5C74FB"/>
    <w:multiLevelType w:val="singleLevel"/>
    <w:tmpl w:val="945ACB66"/>
    <w:lvl w:ilvl="0">
      <w:start w:val="1"/>
      <w:numFmt w:val="decimal"/>
      <w:lvlText w:val="%1."/>
      <w:legacy w:legacy="1" w:legacySpace="120" w:legacyIndent="360"/>
      <w:lvlJc w:val="left"/>
      <w:pPr>
        <w:ind w:left="1785" w:hanging="360"/>
      </w:pPr>
      <w:rPr>
        <w:sz w:val="18"/>
        <w:szCs w:val="18"/>
      </w:rPr>
    </w:lvl>
  </w:abstractNum>
  <w:abstractNum w:abstractNumId="6" w15:restartNumberingAfterBreak="0">
    <w:nsid w:val="750E5838"/>
    <w:multiLevelType w:val="hybridMultilevel"/>
    <w:tmpl w:val="670A76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5418B2"/>
    <w:multiLevelType w:val="hybridMultilevel"/>
    <w:tmpl w:val="3E7EF434"/>
    <w:lvl w:ilvl="0" w:tplc="13340F24">
      <w:start w:val="1"/>
      <w:numFmt w:val="bullet"/>
      <w:lvlText w:val="-"/>
      <w:lvlJc w:val="left"/>
      <w:pPr>
        <w:ind w:hanging="98"/>
      </w:pPr>
      <w:rPr>
        <w:rFonts w:ascii="Arial" w:eastAsia="Arial" w:hAnsi="Arial" w:hint="default"/>
        <w:sz w:val="16"/>
        <w:szCs w:val="16"/>
      </w:rPr>
    </w:lvl>
    <w:lvl w:ilvl="1" w:tplc="50A89230">
      <w:start w:val="1"/>
      <w:numFmt w:val="bullet"/>
      <w:lvlText w:val="•"/>
      <w:lvlJc w:val="left"/>
      <w:rPr>
        <w:rFonts w:hint="default"/>
      </w:rPr>
    </w:lvl>
    <w:lvl w:ilvl="2" w:tplc="D4E28EDA">
      <w:start w:val="1"/>
      <w:numFmt w:val="bullet"/>
      <w:lvlText w:val="•"/>
      <w:lvlJc w:val="left"/>
      <w:rPr>
        <w:rFonts w:hint="default"/>
      </w:rPr>
    </w:lvl>
    <w:lvl w:ilvl="3" w:tplc="B59CB936">
      <w:start w:val="1"/>
      <w:numFmt w:val="bullet"/>
      <w:lvlText w:val="•"/>
      <w:lvlJc w:val="left"/>
      <w:rPr>
        <w:rFonts w:hint="default"/>
      </w:rPr>
    </w:lvl>
    <w:lvl w:ilvl="4" w:tplc="E32A5E5C">
      <w:start w:val="1"/>
      <w:numFmt w:val="bullet"/>
      <w:lvlText w:val="•"/>
      <w:lvlJc w:val="left"/>
      <w:rPr>
        <w:rFonts w:hint="default"/>
      </w:rPr>
    </w:lvl>
    <w:lvl w:ilvl="5" w:tplc="74A079BA">
      <w:start w:val="1"/>
      <w:numFmt w:val="bullet"/>
      <w:lvlText w:val="•"/>
      <w:lvlJc w:val="left"/>
      <w:rPr>
        <w:rFonts w:hint="default"/>
      </w:rPr>
    </w:lvl>
    <w:lvl w:ilvl="6" w:tplc="49524256">
      <w:start w:val="1"/>
      <w:numFmt w:val="bullet"/>
      <w:lvlText w:val="•"/>
      <w:lvlJc w:val="left"/>
      <w:rPr>
        <w:rFonts w:hint="default"/>
      </w:rPr>
    </w:lvl>
    <w:lvl w:ilvl="7" w:tplc="5E12634E">
      <w:start w:val="1"/>
      <w:numFmt w:val="bullet"/>
      <w:lvlText w:val="•"/>
      <w:lvlJc w:val="left"/>
      <w:rPr>
        <w:rFonts w:hint="default"/>
      </w:rPr>
    </w:lvl>
    <w:lvl w:ilvl="8" w:tplc="1BD054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FD86610"/>
    <w:multiLevelType w:val="multilevel"/>
    <w:tmpl w:val="CAD86C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ED"/>
    <w:rsid w:val="00016EE1"/>
    <w:rsid w:val="00022470"/>
    <w:rsid w:val="00050539"/>
    <w:rsid w:val="00063D9E"/>
    <w:rsid w:val="00071D89"/>
    <w:rsid w:val="000861AF"/>
    <w:rsid w:val="00090056"/>
    <w:rsid w:val="000A0A58"/>
    <w:rsid w:val="000C132F"/>
    <w:rsid w:val="000C394B"/>
    <w:rsid w:val="000D4648"/>
    <w:rsid w:val="000E02EA"/>
    <w:rsid w:val="000E3D2D"/>
    <w:rsid w:val="000F2032"/>
    <w:rsid w:val="000F6F58"/>
    <w:rsid w:val="00136570"/>
    <w:rsid w:val="001376FA"/>
    <w:rsid w:val="00152169"/>
    <w:rsid w:val="00153BFC"/>
    <w:rsid w:val="0019119F"/>
    <w:rsid w:val="001B03DF"/>
    <w:rsid w:val="001C599C"/>
    <w:rsid w:val="002076F8"/>
    <w:rsid w:val="00245EA8"/>
    <w:rsid w:val="002759B7"/>
    <w:rsid w:val="0028071F"/>
    <w:rsid w:val="002A5CD6"/>
    <w:rsid w:val="002A780E"/>
    <w:rsid w:val="002C21F9"/>
    <w:rsid w:val="002C5AC0"/>
    <w:rsid w:val="00321952"/>
    <w:rsid w:val="00327D23"/>
    <w:rsid w:val="003368AC"/>
    <w:rsid w:val="00345CFB"/>
    <w:rsid w:val="00345ED2"/>
    <w:rsid w:val="00371642"/>
    <w:rsid w:val="0037447F"/>
    <w:rsid w:val="003875AD"/>
    <w:rsid w:val="003B0309"/>
    <w:rsid w:val="003B0409"/>
    <w:rsid w:val="003B39ED"/>
    <w:rsid w:val="003C68B0"/>
    <w:rsid w:val="003C6F29"/>
    <w:rsid w:val="003F1FE5"/>
    <w:rsid w:val="00403256"/>
    <w:rsid w:val="004123EF"/>
    <w:rsid w:val="00422830"/>
    <w:rsid w:val="00424948"/>
    <w:rsid w:val="004503C7"/>
    <w:rsid w:val="004741DC"/>
    <w:rsid w:val="004D548A"/>
    <w:rsid w:val="004E2956"/>
    <w:rsid w:val="005035B4"/>
    <w:rsid w:val="00505152"/>
    <w:rsid w:val="00511040"/>
    <w:rsid w:val="00521D34"/>
    <w:rsid w:val="00521E1D"/>
    <w:rsid w:val="00543494"/>
    <w:rsid w:val="005630EA"/>
    <w:rsid w:val="005756BF"/>
    <w:rsid w:val="00584D46"/>
    <w:rsid w:val="00586C1F"/>
    <w:rsid w:val="005A711A"/>
    <w:rsid w:val="005C21DA"/>
    <w:rsid w:val="005D65C7"/>
    <w:rsid w:val="005F3CDA"/>
    <w:rsid w:val="00613C49"/>
    <w:rsid w:val="00621B79"/>
    <w:rsid w:val="00636344"/>
    <w:rsid w:val="00657F8F"/>
    <w:rsid w:val="0066421C"/>
    <w:rsid w:val="00665166"/>
    <w:rsid w:val="0066571F"/>
    <w:rsid w:val="00686BE2"/>
    <w:rsid w:val="00687C40"/>
    <w:rsid w:val="00694D4D"/>
    <w:rsid w:val="006B0F37"/>
    <w:rsid w:val="006C1772"/>
    <w:rsid w:val="006D208A"/>
    <w:rsid w:val="006E58E6"/>
    <w:rsid w:val="007258C2"/>
    <w:rsid w:val="00754BF9"/>
    <w:rsid w:val="00756E43"/>
    <w:rsid w:val="0076160C"/>
    <w:rsid w:val="007868BC"/>
    <w:rsid w:val="00787E40"/>
    <w:rsid w:val="007D5612"/>
    <w:rsid w:val="007E4AB8"/>
    <w:rsid w:val="007E54CC"/>
    <w:rsid w:val="00816508"/>
    <w:rsid w:val="00834B74"/>
    <w:rsid w:val="0083787A"/>
    <w:rsid w:val="0084151C"/>
    <w:rsid w:val="00853A62"/>
    <w:rsid w:val="00853DBE"/>
    <w:rsid w:val="00854750"/>
    <w:rsid w:val="00866362"/>
    <w:rsid w:val="00871FD3"/>
    <w:rsid w:val="00876432"/>
    <w:rsid w:val="00886828"/>
    <w:rsid w:val="00895C70"/>
    <w:rsid w:val="008E5BCE"/>
    <w:rsid w:val="008F15E1"/>
    <w:rsid w:val="00910811"/>
    <w:rsid w:val="00910A9D"/>
    <w:rsid w:val="00954A3D"/>
    <w:rsid w:val="009627AC"/>
    <w:rsid w:val="00981650"/>
    <w:rsid w:val="00984E74"/>
    <w:rsid w:val="009C03FF"/>
    <w:rsid w:val="009D5257"/>
    <w:rsid w:val="00A02B4C"/>
    <w:rsid w:val="00A15A94"/>
    <w:rsid w:val="00A17A3D"/>
    <w:rsid w:val="00A304AF"/>
    <w:rsid w:val="00A36767"/>
    <w:rsid w:val="00A4054A"/>
    <w:rsid w:val="00A474DE"/>
    <w:rsid w:val="00A62A97"/>
    <w:rsid w:val="00A70626"/>
    <w:rsid w:val="00A957EA"/>
    <w:rsid w:val="00AC03A2"/>
    <w:rsid w:val="00AF4365"/>
    <w:rsid w:val="00B24484"/>
    <w:rsid w:val="00B55177"/>
    <w:rsid w:val="00B70700"/>
    <w:rsid w:val="00B87B1C"/>
    <w:rsid w:val="00BA0415"/>
    <w:rsid w:val="00BE0186"/>
    <w:rsid w:val="00BE388D"/>
    <w:rsid w:val="00C30A10"/>
    <w:rsid w:val="00C70291"/>
    <w:rsid w:val="00C84D4F"/>
    <w:rsid w:val="00CB112A"/>
    <w:rsid w:val="00CB4DA9"/>
    <w:rsid w:val="00CC6994"/>
    <w:rsid w:val="00D11955"/>
    <w:rsid w:val="00D55063"/>
    <w:rsid w:val="00D57A81"/>
    <w:rsid w:val="00DA298E"/>
    <w:rsid w:val="00DA382C"/>
    <w:rsid w:val="00DB5DA4"/>
    <w:rsid w:val="00DF092A"/>
    <w:rsid w:val="00E20DF7"/>
    <w:rsid w:val="00E22AF5"/>
    <w:rsid w:val="00E25108"/>
    <w:rsid w:val="00E27AAE"/>
    <w:rsid w:val="00E46D8C"/>
    <w:rsid w:val="00E616F9"/>
    <w:rsid w:val="00E669A1"/>
    <w:rsid w:val="00E76842"/>
    <w:rsid w:val="00E8043D"/>
    <w:rsid w:val="00EA21FC"/>
    <w:rsid w:val="00EB5982"/>
    <w:rsid w:val="00EF1972"/>
    <w:rsid w:val="00EF7E06"/>
    <w:rsid w:val="00F30F9E"/>
    <w:rsid w:val="00F3123A"/>
    <w:rsid w:val="00F4267F"/>
    <w:rsid w:val="00FB4A6C"/>
    <w:rsid w:val="00FB70C3"/>
    <w:rsid w:val="00FD30CF"/>
    <w:rsid w:val="00FD6526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6BF5"/>
  <w15:docId w15:val="{263D4695-CE51-4647-B6F7-B7778F9B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B39ED"/>
  </w:style>
  <w:style w:type="paragraph" w:styleId="Nagwek1">
    <w:name w:val="heading 1"/>
    <w:basedOn w:val="Normalny"/>
    <w:next w:val="Normalny"/>
    <w:link w:val="Nagwek1Znak1"/>
    <w:uiPriority w:val="99"/>
    <w:qFormat/>
    <w:rsid w:val="0028071F"/>
    <w:pPr>
      <w:keepNext/>
      <w:widowControl/>
      <w:autoSpaceDE w:val="0"/>
      <w:autoSpaceDN w:val="0"/>
      <w:outlineLvl w:val="0"/>
    </w:pPr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28071F"/>
    <w:pPr>
      <w:keepNext/>
      <w:widowControl/>
      <w:autoSpaceDE w:val="0"/>
      <w:autoSpaceDN w:val="0"/>
      <w:outlineLvl w:val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28071F"/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28071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rsid w:val="003B3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ny"/>
    <w:uiPriority w:val="1"/>
    <w:qFormat/>
    <w:rsid w:val="003B39ED"/>
    <w:rPr>
      <w:rFonts w:ascii="Arial" w:eastAsia="Arial" w:hAnsi="Arial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3B39ED"/>
    <w:pPr>
      <w:outlineLvl w:val="1"/>
    </w:pPr>
    <w:rPr>
      <w:rFonts w:ascii="Arial" w:eastAsia="Arial" w:hAnsi="Arial"/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3B39ED"/>
  </w:style>
  <w:style w:type="paragraph" w:customStyle="1" w:styleId="TableParagraph">
    <w:name w:val="Table Paragraph"/>
    <w:basedOn w:val="Normalny"/>
    <w:uiPriority w:val="1"/>
    <w:qFormat/>
    <w:rsid w:val="003B39ED"/>
  </w:style>
  <w:style w:type="paragraph" w:styleId="Nagwek">
    <w:name w:val="header"/>
    <w:basedOn w:val="Normalny"/>
    <w:link w:val="NagwekZnak"/>
    <w:unhideWhenUsed/>
    <w:rsid w:val="00280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71F"/>
  </w:style>
  <w:style w:type="paragraph" w:styleId="Stopka">
    <w:name w:val="footer"/>
    <w:basedOn w:val="Normalny"/>
    <w:link w:val="StopkaZnak"/>
    <w:uiPriority w:val="99"/>
    <w:unhideWhenUsed/>
    <w:rsid w:val="00280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71F"/>
  </w:style>
  <w:style w:type="character" w:customStyle="1" w:styleId="Nagwek1Znak">
    <w:name w:val="Nagłówek 1 Znak"/>
    <w:basedOn w:val="Domylnaczcionkaakapitu"/>
    <w:uiPriority w:val="9"/>
    <w:rsid w:val="00280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semiHidden/>
    <w:rsid w:val="00280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2">
    <w:name w:val="Nagłówek 2 Znak2"/>
    <w:basedOn w:val="Domylnaczcionkaakapitu"/>
    <w:uiPriority w:val="99"/>
    <w:rsid w:val="00694D4D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5D65C7"/>
    <w:pPr>
      <w:widowControl/>
    </w:pPr>
    <w:rPr>
      <w:rFonts w:eastAsiaTheme="minorEastAsia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65C7"/>
    <w:rPr>
      <w:rFonts w:eastAsiaTheme="minorEastAsia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A304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04AF"/>
    <w:rPr>
      <w:color w:val="800080"/>
      <w:u w:val="single"/>
    </w:rPr>
  </w:style>
  <w:style w:type="paragraph" w:customStyle="1" w:styleId="xl65">
    <w:name w:val="xl65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67">
    <w:name w:val="xl67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8">
    <w:name w:val="xl68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9">
    <w:name w:val="xl69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0">
    <w:name w:val="xl70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1">
    <w:name w:val="xl71"/>
    <w:basedOn w:val="Normalny"/>
    <w:rsid w:val="00A304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72">
    <w:name w:val="xl72"/>
    <w:basedOn w:val="Normalny"/>
    <w:rsid w:val="00A304AF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73">
    <w:name w:val="xl73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4">
    <w:name w:val="xl74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6">
    <w:name w:val="xl76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8">
    <w:name w:val="xl78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9">
    <w:name w:val="xl79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0">
    <w:name w:val="xl80"/>
    <w:basedOn w:val="Normalny"/>
    <w:rsid w:val="00A304A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1">
    <w:name w:val="xl81"/>
    <w:basedOn w:val="Normalny"/>
    <w:rsid w:val="00A304A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2">
    <w:name w:val="xl82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83">
    <w:name w:val="xl83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84">
    <w:name w:val="xl84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5">
    <w:name w:val="xl85"/>
    <w:basedOn w:val="Normalny"/>
    <w:rsid w:val="00A304AF"/>
    <w:pPr>
      <w:widowControl/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6">
    <w:name w:val="xl86"/>
    <w:basedOn w:val="Normalny"/>
    <w:rsid w:val="00A304A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A304AF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A304AF"/>
    <w:pPr>
      <w:widowControl/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A304A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22A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ny"/>
    <w:rsid w:val="00A40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3">
    <w:name w:val="xl63"/>
    <w:basedOn w:val="Normalny"/>
    <w:rsid w:val="00A4054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64">
    <w:name w:val="xl64"/>
    <w:basedOn w:val="Normalny"/>
    <w:rsid w:val="00A4054A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Numerstrony">
    <w:name w:val="page number"/>
    <w:basedOn w:val="Domylnaczcionkaakapitu"/>
    <w:rsid w:val="00E669A1"/>
  </w:style>
  <w:style w:type="character" w:styleId="HTML-klawiatura">
    <w:name w:val="HTML Keyboard"/>
    <w:aliases w:val="ArchiCo"/>
    <w:semiHidden/>
    <w:rsid w:val="00E669A1"/>
    <w:rPr>
      <w:rFonts w:ascii="Courier New" w:hAnsi="Courier New" w:cs="Courier New"/>
      <w:sz w:val="20"/>
      <w:szCs w:val="20"/>
    </w:rPr>
  </w:style>
  <w:style w:type="paragraph" w:customStyle="1" w:styleId="xl19">
    <w:name w:val="xl19"/>
    <w:basedOn w:val="Normalny"/>
    <w:rsid w:val="005C21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21">
    <w:name w:val="xl21"/>
    <w:basedOn w:val="Normalny"/>
    <w:rsid w:val="005C21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25">
    <w:name w:val="xl25"/>
    <w:basedOn w:val="Normalny"/>
    <w:rsid w:val="005C21D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26">
    <w:name w:val="xl26"/>
    <w:basedOn w:val="Normalny"/>
    <w:rsid w:val="005C21D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27">
    <w:name w:val="xl27"/>
    <w:basedOn w:val="Normalny"/>
    <w:rsid w:val="005C21D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28">
    <w:name w:val="xl28"/>
    <w:basedOn w:val="Normalny"/>
    <w:rsid w:val="005C21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29">
    <w:name w:val="xl29"/>
    <w:basedOn w:val="Normalny"/>
    <w:rsid w:val="005C21D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30">
    <w:name w:val="xl30"/>
    <w:basedOn w:val="Normalny"/>
    <w:rsid w:val="005C21D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40">
    <w:name w:val="xl40"/>
    <w:basedOn w:val="Normalny"/>
    <w:rsid w:val="005C21D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1">
    <w:name w:val="xl41"/>
    <w:basedOn w:val="Normalny"/>
    <w:rsid w:val="005C21DA"/>
    <w:pPr>
      <w:widowControl/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3">
    <w:name w:val="xl43"/>
    <w:basedOn w:val="Normalny"/>
    <w:rsid w:val="005C21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4">
    <w:name w:val="xl44"/>
    <w:basedOn w:val="Normalny"/>
    <w:rsid w:val="005C21DA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5">
    <w:name w:val="xl45"/>
    <w:basedOn w:val="Normalny"/>
    <w:rsid w:val="005C21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5C21DA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5C21DA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5C21DA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96">
    <w:name w:val="xl96"/>
    <w:basedOn w:val="Normalny"/>
    <w:rsid w:val="005C21DA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97">
    <w:name w:val="xl97"/>
    <w:basedOn w:val="Normalny"/>
    <w:rsid w:val="005C21DA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98">
    <w:name w:val="xl98"/>
    <w:basedOn w:val="Normalny"/>
    <w:rsid w:val="005C21D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99">
    <w:name w:val="xl99"/>
    <w:basedOn w:val="Normalny"/>
    <w:rsid w:val="005C21DA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5C21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5C21DA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5C21DA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5C21DA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5C21DA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5">
    <w:name w:val="xl35"/>
    <w:basedOn w:val="Normalny"/>
    <w:rsid w:val="00245EA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6">
    <w:name w:val="xl36"/>
    <w:basedOn w:val="Normalny"/>
    <w:rsid w:val="00245EA8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7">
    <w:name w:val="xl37"/>
    <w:basedOn w:val="Normalny"/>
    <w:rsid w:val="00245EA8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38">
    <w:name w:val="xl38"/>
    <w:basedOn w:val="Normalny"/>
    <w:rsid w:val="00245EA8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9">
    <w:name w:val="xl39"/>
    <w:basedOn w:val="Normalny"/>
    <w:rsid w:val="00245EA8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50">
    <w:name w:val="xl50"/>
    <w:basedOn w:val="Normalny"/>
    <w:rsid w:val="00245E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1">
    <w:name w:val="xl51"/>
    <w:basedOn w:val="Normalny"/>
    <w:rsid w:val="00245EA8"/>
    <w:pPr>
      <w:widowControl/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2">
    <w:name w:val="xl52"/>
    <w:basedOn w:val="Normalny"/>
    <w:rsid w:val="00245EA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3">
    <w:name w:val="xl53"/>
    <w:basedOn w:val="Normalny"/>
    <w:rsid w:val="00245E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4">
    <w:name w:val="xl54"/>
    <w:basedOn w:val="Normalny"/>
    <w:rsid w:val="00245EA8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5">
    <w:name w:val="xl55"/>
    <w:basedOn w:val="Normalny"/>
    <w:rsid w:val="00245EA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6">
    <w:name w:val="xl56"/>
    <w:basedOn w:val="Normalny"/>
    <w:rsid w:val="00245EA8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7">
    <w:name w:val="xl57"/>
    <w:basedOn w:val="Normalny"/>
    <w:rsid w:val="00245EA8"/>
    <w:pPr>
      <w:widowControl/>
      <w:pBdr>
        <w:top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8">
    <w:name w:val="xl58"/>
    <w:basedOn w:val="Normalny"/>
    <w:rsid w:val="00245EA8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32">
    <w:name w:val="xl32"/>
    <w:basedOn w:val="Normalny"/>
    <w:rsid w:val="00B707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49">
    <w:name w:val="xl49"/>
    <w:basedOn w:val="Normalny"/>
    <w:rsid w:val="00B707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B707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2">
    <w:name w:val="xl42"/>
    <w:basedOn w:val="Normalny"/>
    <w:rsid w:val="00E76842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46">
    <w:name w:val="xl46"/>
    <w:basedOn w:val="Normalny"/>
    <w:rsid w:val="00E7684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7">
    <w:name w:val="xl47"/>
    <w:basedOn w:val="Normalny"/>
    <w:rsid w:val="00E76842"/>
    <w:pPr>
      <w:widowControl/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8">
    <w:name w:val="xl48"/>
    <w:basedOn w:val="Normalny"/>
    <w:rsid w:val="00E768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33">
    <w:name w:val="xl33"/>
    <w:basedOn w:val="Normalny"/>
    <w:rsid w:val="00E8043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4">
    <w:name w:val="xl34"/>
    <w:basedOn w:val="Normalny"/>
    <w:rsid w:val="00E8043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B7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ABDD-7032-4C91-A402-9B08AFF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ętla_Dębiec-30.06.2015-ver.2</vt:lpstr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ętla_Dębiec-30.06.2015-ver.2</dc:title>
  <dc:creator>Przemysław Łuczak, ul.Garncarska 15B/1;62-064 Plewiska</dc:creator>
  <cp:lastModifiedBy>Daniel Bering</cp:lastModifiedBy>
  <cp:revision>8</cp:revision>
  <cp:lastPrinted>2015-09-11T18:55:00Z</cp:lastPrinted>
  <dcterms:created xsi:type="dcterms:W3CDTF">2021-05-13T12:27:00Z</dcterms:created>
  <dcterms:modified xsi:type="dcterms:W3CDTF">2021-05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LastSaved">
    <vt:filetime>2015-07-01T00:00:00Z</vt:filetime>
  </property>
</Properties>
</file>